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5" w:rsidRDefault="00ED06ED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уроку: 06.05.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р.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2Ш-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я: Штукатур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A09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а </w:t>
      </w:r>
      <w:hyperlink r:id="rId7" w:history="1"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ma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611@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017C85" w:rsidRDefault="00ED06ED" w:rsidP="00017C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№21</w:t>
      </w:r>
      <w:r w:rsidR="00017C85" w:rsidRPr="00F373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8022C" w:rsidRPr="00ED06ED" w:rsidRDefault="0018022C" w:rsidP="00ED06ED">
      <w:pPr>
        <w:tabs>
          <w:tab w:val="left" w:pos="122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8D1F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D1F31" w:rsidRPr="008D1F31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ED06ED" w:rsidRP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штукатурювання поверхонь кольоровими декоративними штукатурками.</w:t>
      </w:r>
    </w:p>
    <w:p w:rsidR="0018022C" w:rsidRPr="0018022C" w:rsidRDefault="0018022C" w:rsidP="001802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:</w:t>
      </w:r>
    </w:p>
    <w:p w:rsidR="008D1F31" w:rsidRPr="00ED06ED" w:rsidRDefault="0018022C" w:rsidP="00ED06ED">
      <w:pPr>
        <w:tabs>
          <w:tab w:val="left" w:pos="1227"/>
        </w:tabs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авчальна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</w:t>
      </w:r>
      <w:r w:rsidR="00ED06ED" w:rsidRPr="002F5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proofErr w:type="spellEnd"/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ня </w:t>
      </w:r>
      <w:proofErr w:type="spellStart"/>
      <w:r w:rsidR="00ED06ED" w:rsidRPr="002F5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ED06ED" w:rsidRPr="002F5BAF">
        <w:rPr>
          <w:rFonts w:ascii="Times New Roman" w:eastAsia="Times New Roman" w:hAnsi="Times New Roman" w:cs="Times New Roman"/>
          <w:sz w:val="28"/>
          <w:szCs w:val="28"/>
          <w:lang w:eastAsia="ru-RU"/>
        </w:rPr>
        <w:t>йснювати</w:t>
      </w:r>
      <w:proofErr w:type="spellEnd"/>
      <w:r w:rsidR="00ED06ED" w:rsidRPr="002F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</w:t>
      </w:r>
      <w:proofErr w:type="spellEnd"/>
      <w:r w:rsidR="00ED06ED" w:rsidRPr="002F5B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контрол</w:t>
      </w:r>
      <w:proofErr w:type="spellEnd"/>
      <w:r w:rsidR="00ED06ED" w:rsidRPr="002F5B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и </w:t>
      </w:r>
      <w:r w:rsid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ED06ED" w:rsidRP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я поверхонь кольоровими декоративними штукатурками.</w:t>
      </w:r>
      <w:r w:rsid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</w:p>
    <w:p w:rsidR="00670C63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: 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опорний конспект, </w:t>
      </w:r>
      <w:proofErr w:type="spellStart"/>
      <w:r w:rsidRPr="0018022C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карта, відеоролик</w:t>
      </w:r>
      <w:r w:rsidR="00D45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A73">
        <w:rPr>
          <w:rFonts w:ascii="Times New Roman" w:hAnsi="Times New Roman" w:cs="Times New Roman"/>
          <w:sz w:val="28"/>
          <w:szCs w:val="28"/>
          <w:lang w:val="uk-UA"/>
        </w:rPr>
        <w:t>+силка</w:t>
      </w:r>
      <w:proofErr w:type="spellEnd"/>
      <w:r w:rsidR="00003A73">
        <w:rPr>
          <w:rFonts w:ascii="Times New Roman" w:hAnsi="Times New Roman" w:cs="Times New Roman"/>
          <w:sz w:val="28"/>
          <w:szCs w:val="28"/>
          <w:lang w:val="uk-UA"/>
        </w:rPr>
        <w:t>, кросворд.</w:t>
      </w:r>
    </w:p>
    <w:p w:rsidR="0018022C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.</w:t>
      </w: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22C" w:rsidRDefault="0018022C" w:rsidP="0018022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sz w:val="28"/>
          <w:szCs w:val="28"/>
          <w:lang w:val="uk-UA"/>
        </w:rPr>
        <w:t>Повторення пройденого матеріалу: 8.00- 9.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A73" w:rsidRDefault="00003A73" w:rsidP="00003A73">
      <w:pPr>
        <w:pStyle w:val="a4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адай кросворд :</w:t>
      </w:r>
    </w:p>
    <w:p w:rsidR="00220D3D" w:rsidRDefault="00220D3D" w:rsidP="00220D3D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D3D">
        <w:rPr>
          <w:rFonts w:ascii="Times New Roman" w:hAnsi="Times New Roman" w:cs="Times New Roman"/>
          <w:b/>
          <w:sz w:val="28"/>
          <w:szCs w:val="28"/>
          <w:lang w:val="uk-UA"/>
        </w:rPr>
        <w:t>ПО ВЕРТИКАЛІ:</w:t>
      </w:r>
    </w:p>
    <w:p w:rsidR="002F03B8" w:rsidRPr="001C3041" w:rsidRDefault="001C3041" w:rsidP="001C3041">
      <w:pPr>
        <w:shd w:val="clear" w:color="auto" w:fill="FFFFFF" w:themeFill="background1"/>
        <w:spacing w:after="0" w:line="36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C304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5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AAB" w:rsidRPr="001C3041">
        <w:rPr>
          <w:rFonts w:ascii="Times New Roman" w:hAnsi="Times New Roman" w:cs="Times New Roman"/>
          <w:sz w:val="28"/>
          <w:szCs w:val="28"/>
          <w:lang w:val="uk-UA"/>
        </w:rPr>
        <w:t>Як називається оздоблювальна штукатурка в склад  якої входять дрібні крихти та волокна</w:t>
      </w:r>
      <w:r w:rsidR="002F03B8" w:rsidRPr="001C304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C3041" w:rsidRDefault="001C3041" w:rsidP="001C30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C304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D5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3E1" w:rsidRPr="001C3041">
        <w:rPr>
          <w:rFonts w:ascii="Times New Roman" w:hAnsi="Times New Roman" w:cs="Times New Roman"/>
          <w:sz w:val="28"/>
          <w:szCs w:val="28"/>
          <w:lang w:val="uk-UA"/>
        </w:rPr>
        <w:t>Що заливають в розчин?</w:t>
      </w:r>
    </w:p>
    <w:p w:rsidR="002D55F2" w:rsidRDefault="001C3041" w:rsidP="002D55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C3041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2D5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3E1" w:rsidRPr="001C3041">
        <w:rPr>
          <w:rFonts w:ascii="Times New Roman" w:hAnsi="Times New Roman" w:cs="Times New Roman"/>
          <w:sz w:val="28"/>
          <w:szCs w:val="28"/>
          <w:lang w:val="uk-UA"/>
        </w:rPr>
        <w:t>Чим механізовано розмішують не великі порції розчину</w:t>
      </w:r>
      <w:r w:rsidR="008D1F31" w:rsidRPr="001C304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D55F2" w:rsidRDefault="002D55F2" w:rsidP="002D55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C3041" w:rsidRPr="002D55F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3E1" w:rsidRPr="002D55F2">
        <w:rPr>
          <w:rFonts w:ascii="Times New Roman" w:hAnsi="Times New Roman" w:cs="Times New Roman"/>
          <w:sz w:val="28"/>
          <w:szCs w:val="28"/>
          <w:lang w:val="uk-UA"/>
        </w:rPr>
        <w:t xml:space="preserve">Що роблять з </w:t>
      </w:r>
      <w:proofErr w:type="spellStart"/>
      <w:r w:rsidR="000433E1" w:rsidRPr="002D55F2">
        <w:rPr>
          <w:rFonts w:ascii="Times New Roman" w:hAnsi="Times New Roman" w:cs="Times New Roman"/>
          <w:sz w:val="28"/>
          <w:szCs w:val="28"/>
          <w:lang w:val="uk-UA"/>
        </w:rPr>
        <w:t>накривочним</w:t>
      </w:r>
      <w:proofErr w:type="spellEnd"/>
      <w:r w:rsidR="000433E1" w:rsidRPr="002D55F2">
        <w:rPr>
          <w:rFonts w:ascii="Times New Roman" w:hAnsi="Times New Roman" w:cs="Times New Roman"/>
          <w:sz w:val="28"/>
          <w:szCs w:val="28"/>
          <w:lang w:val="uk-UA"/>
        </w:rPr>
        <w:t xml:space="preserve"> шаром</w:t>
      </w:r>
      <w:r w:rsidR="008D1F31" w:rsidRPr="002D55F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D55F2" w:rsidRDefault="002D55F2" w:rsidP="002D55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3041" w:rsidRPr="002D55F2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419" w:rsidRPr="002D55F2">
        <w:rPr>
          <w:rFonts w:ascii="Times New Roman" w:hAnsi="Times New Roman" w:cs="Times New Roman"/>
          <w:sz w:val="28"/>
          <w:szCs w:val="28"/>
          <w:lang w:val="uk-UA"/>
        </w:rPr>
        <w:t>Середній шар штукатурки?</w:t>
      </w:r>
    </w:p>
    <w:p w:rsidR="002D55F2" w:rsidRDefault="002D55F2" w:rsidP="002D55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3041" w:rsidRPr="002D55F2">
        <w:rPr>
          <w:rFonts w:ascii="Times New Roman" w:hAnsi="Times New Roman" w:cs="Times New Roman"/>
          <w:sz w:val="28"/>
          <w:szCs w:val="28"/>
          <w:lang w:val="uk-UA"/>
        </w:rPr>
        <w:t>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419" w:rsidRPr="002D55F2">
        <w:rPr>
          <w:rFonts w:ascii="Times New Roman" w:hAnsi="Times New Roman" w:cs="Times New Roman"/>
          <w:sz w:val="28"/>
          <w:szCs w:val="28"/>
          <w:lang w:val="uk-UA"/>
        </w:rPr>
        <w:t>В’яжучій компонент розчина?</w:t>
      </w:r>
    </w:p>
    <w:p w:rsidR="00CB0419" w:rsidRDefault="002D55F2" w:rsidP="002D55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5. </w:t>
      </w:r>
      <w:r w:rsidR="00CB0419" w:rsidRPr="002D55F2">
        <w:rPr>
          <w:rFonts w:ascii="Times New Roman" w:hAnsi="Times New Roman" w:cs="Times New Roman"/>
          <w:sz w:val="28"/>
          <w:szCs w:val="28"/>
          <w:lang w:val="uk-UA"/>
        </w:rPr>
        <w:t>Наповнювач в розчині?</w:t>
      </w:r>
    </w:p>
    <w:p w:rsidR="002D55F2" w:rsidRPr="002D55F2" w:rsidRDefault="002D55F2" w:rsidP="002D55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D3D" w:rsidRPr="00944BE4" w:rsidRDefault="00220D3D" w:rsidP="00220D3D">
      <w:pPr>
        <w:spacing w:after="75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ИЗОНТА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:</w:t>
      </w:r>
    </w:p>
    <w:p w:rsidR="00220D3D" w:rsidRDefault="00220D3D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0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20D3D">
        <w:rPr>
          <w:rFonts w:ascii="Times New Roman" w:hAnsi="Times New Roman" w:cs="Times New Roman"/>
          <w:sz w:val="28"/>
          <w:szCs w:val="28"/>
          <w:lang w:val="uk-UA"/>
        </w:rPr>
        <w:t>Чим перевіряють рухомість розчину?</w:t>
      </w:r>
    </w:p>
    <w:p w:rsidR="00220D3D" w:rsidRDefault="001C3041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C3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поверхня яку заливають розчином?</w:t>
      </w:r>
    </w:p>
    <w:p w:rsidR="001C3041" w:rsidRDefault="001C3041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C3041">
        <w:rPr>
          <w:rFonts w:ascii="Times New Roman" w:hAnsi="Times New Roman" w:cs="Times New Roman"/>
          <w:sz w:val="28"/>
          <w:szCs w:val="28"/>
          <w:lang w:val="uk-UA"/>
        </w:rPr>
        <w:t>Чим перемішують розчин(вручну)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C3041" w:rsidRDefault="001C3041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1C3041">
        <w:t xml:space="preserve"> </w:t>
      </w:r>
      <w:r w:rsidRPr="001C3041">
        <w:rPr>
          <w:rFonts w:ascii="Times New Roman" w:hAnsi="Times New Roman" w:cs="Times New Roman"/>
          <w:sz w:val="28"/>
          <w:szCs w:val="28"/>
          <w:lang w:val="uk-UA"/>
        </w:rPr>
        <w:t>Перший шар штукатурки(рідкий</w:t>
      </w:r>
      <w:r>
        <w:rPr>
          <w:rFonts w:ascii="Times New Roman" w:hAnsi="Times New Roman" w:cs="Times New Roman"/>
          <w:sz w:val="28"/>
          <w:szCs w:val="28"/>
          <w:lang w:val="uk-UA"/>
        </w:rPr>
        <w:t>)?</w:t>
      </w:r>
    </w:p>
    <w:p w:rsidR="001C3041" w:rsidRDefault="001C3041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E90429">
        <w:rPr>
          <w:rFonts w:ascii="Times New Roman" w:hAnsi="Times New Roman" w:cs="Times New Roman"/>
          <w:sz w:val="28"/>
          <w:szCs w:val="28"/>
          <w:lang w:val="uk-UA"/>
        </w:rPr>
        <w:t>Ємкість в яку можна набрати вод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C3041" w:rsidRDefault="001C3041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Останній шар штукатурки?</w:t>
      </w:r>
    </w:p>
    <w:p w:rsidR="001C3041" w:rsidRDefault="001C3041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Що добавляють в декоративну штукатурку для блиску поверхні?</w:t>
      </w:r>
    </w:p>
    <w:p w:rsidR="001C3041" w:rsidRDefault="001C3041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1C3041">
        <w:rPr>
          <w:rFonts w:ascii="Times New Roman" w:hAnsi="Times New Roman" w:cs="Times New Roman"/>
          <w:sz w:val="28"/>
          <w:szCs w:val="28"/>
          <w:lang w:val="uk-UA"/>
        </w:rPr>
        <w:t>13.Чим механізовано розмішують великі порції розчину?</w:t>
      </w:r>
    </w:p>
    <w:p w:rsidR="002D55F2" w:rsidRDefault="002D55F2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55F2" w:rsidRDefault="002D55F2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55F2" w:rsidRPr="00220D3D" w:rsidRDefault="002D55F2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03A73" w:rsidRDefault="00003A73" w:rsidP="00003A73">
      <w:pPr>
        <w:shd w:val="clear" w:color="auto" w:fill="FFFFFF" w:themeFill="background1"/>
        <w:spacing w:before="100" w:beforeAutospacing="1" w:after="15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03A73" w:rsidRDefault="00D13EE1" w:rsidP="00003A73">
      <w:pPr>
        <w:shd w:val="clear" w:color="auto" w:fill="FFFFFF" w:themeFill="background1"/>
        <w:spacing w:before="100" w:beforeAutospacing="1" w:after="15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AF85A" wp14:editId="58C670A2">
                <wp:simplePos x="0" y="0"/>
                <wp:positionH relativeFrom="column">
                  <wp:posOffset>2103120</wp:posOffset>
                </wp:positionH>
                <wp:positionV relativeFrom="paragraph">
                  <wp:posOffset>-242047</wp:posOffset>
                </wp:positionV>
                <wp:extent cx="1828800" cy="731520"/>
                <wp:effectExtent l="0" t="133350" r="0" b="18288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A67" w:rsidRPr="00D13EE1" w:rsidRDefault="00532A67" w:rsidP="00D13EE1">
                            <w:pPr>
                              <w:shd w:val="clear" w:color="auto" w:fill="FFFFFF" w:themeFill="background1"/>
                              <w:spacing w:before="100" w:beforeAutospacing="1" w:after="150" w:afterAutospacing="1" w:line="360" w:lineRule="atLeast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росво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ContrastingRightFacing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65.6pt;margin-top:-19.05pt;width:2in;height:57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" filled="f" stroked="f">
                <v:fill o:detectmouseclick="t"/>
                <v:textbox>
                  <w:txbxContent>
                    <w:p w:rsidR="00532A67" w:rsidRPr="00D13EE1" w:rsidRDefault="00532A67" w:rsidP="00D13EE1">
                      <w:pPr>
                        <w:shd w:val="clear" w:color="auto" w:fill="FFFFFF" w:themeFill="background1"/>
                        <w:spacing w:before="100" w:beforeAutospacing="1" w:after="150" w:afterAutospacing="1" w:line="360" w:lineRule="atLeast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росвор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80" w:rightFromText="180" w:vertAnchor="page" w:horzAnchor="margin" w:tblpY="1967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69"/>
        <w:gridCol w:w="522"/>
        <w:gridCol w:w="638"/>
        <w:gridCol w:w="546"/>
        <w:gridCol w:w="546"/>
        <w:gridCol w:w="531"/>
        <w:gridCol w:w="542"/>
        <w:gridCol w:w="656"/>
        <w:gridCol w:w="448"/>
        <w:gridCol w:w="671"/>
        <w:gridCol w:w="683"/>
        <w:gridCol w:w="448"/>
        <w:gridCol w:w="482"/>
        <w:gridCol w:w="683"/>
        <w:gridCol w:w="436"/>
        <w:gridCol w:w="529"/>
        <w:gridCol w:w="448"/>
        <w:gridCol w:w="436"/>
        <w:gridCol w:w="432"/>
        <w:gridCol w:w="418"/>
      </w:tblGrid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D13EE1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3EE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E90429" w:rsidRDefault="002D55F2" w:rsidP="00E90429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C09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C09F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7</w:t>
            </w:r>
            <w:r w:rsidR="000C09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C09F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5EE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D13EE1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EE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B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D13EE1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3EE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Pr="00D13EE1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Pr="00D13EE1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FFF00"/>
          </w:tcPr>
          <w:p w:rsidR="008B5EEC" w:rsidRPr="00D13EE1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EE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EE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EE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2</w:t>
            </w: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042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8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042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9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5EE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4</w:t>
            </w:r>
          </w:p>
        </w:tc>
        <w:tc>
          <w:tcPr>
            <w:tcW w:w="436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B" w:rsidTr="000C09FB">
        <w:trPr>
          <w:trHeight w:val="596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042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B" w:rsidTr="000C09FB">
        <w:trPr>
          <w:trHeight w:val="596"/>
        </w:trPr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042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P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5EE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tcBorders>
              <w:right w:val="single" w:sz="12" w:space="0" w:color="auto"/>
            </w:tcBorders>
            <w:shd w:val="clear" w:color="auto" w:fill="FFFF00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tcBorders>
              <w:right w:val="single" w:sz="12" w:space="0" w:color="auto"/>
            </w:tcBorders>
            <w:shd w:val="clear" w:color="auto" w:fill="FFFF00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D3D" w:rsidTr="000C09FB">
        <w:trPr>
          <w:trHeight w:val="596"/>
        </w:trPr>
        <w:tc>
          <w:tcPr>
            <w:tcW w:w="669" w:type="dxa"/>
            <w:tcBorders>
              <w:right w:val="single" w:sz="12" w:space="0" w:color="auto"/>
            </w:tcBorders>
            <w:shd w:val="clear" w:color="auto" w:fill="FFFF00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B" w:rsidTr="000C09FB">
        <w:trPr>
          <w:trHeight w:val="596"/>
        </w:trPr>
        <w:tc>
          <w:tcPr>
            <w:tcW w:w="669" w:type="dxa"/>
            <w:tcBorders>
              <w:right w:val="single" w:sz="12" w:space="0" w:color="auto"/>
            </w:tcBorders>
            <w:shd w:val="clear" w:color="auto" w:fill="FFFF00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B" w:rsidTr="000C09FB">
        <w:trPr>
          <w:trHeight w:val="596"/>
        </w:trPr>
        <w:tc>
          <w:tcPr>
            <w:tcW w:w="669" w:type="dxa"/>
            <w:tcBorders>
              <w:right w:val="single" w:sz="12" w:space="0" w:color="auto"/>
            </w:tcBorders>
            <w:shd w:val="clear" w:color="auto" w:fill="FFFF00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B" w:rsidTr="000C09FB">
        <w:trPr>
          <w:trHeight w:val="596"/>
        </w:trPr>
        <w:tc>
          <w:tcPr>
            <w:tcW w:w="669" w:type="dxa"/>
            <w:tcBorders>
              <w:right w:val="single" w:sz="12" w:space="0" w:color="auto"/>
            </w:tcBorders>
            <w:shd w:val="clear" w:color="auto" w:fill="FFFF00"/>
          </w:tcPr>
          <w:p w:rsidR="008B5EEC" w:rsidRPr="00E90429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FFFF00"/>
          </w:tcPr>
          <w:p w:rsidR="008B5EEC" w:rsidRDefault="008B5EEC" w:rsidP="00D13EE1">
            <w:pPr>
              <w:spacing w:before="100" w:beforeAutospacing="1" w:after="150" w:afterAutospacing="1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03A73" w:rsidRDefault="00003A73" w:rsidP="00003A73">
      <w:pPr>
        <w:shd w:val="clear" w:color="auto" w:fill="FFFFFF" w:themeFill="background1"/>
        <w:spacing w:before="100" w:beforeAutospacing="1" w:after="15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03A73" w:rsidRDefault="00003A73" w:rsidP="00003A73">
      <w:pPr>
        <w:shd w:val="clear" w:color="auto" w:fill="FFFFFF" w:themeFill="background1"/>
        <w:spacing w:before="100" w:beforeAutospacing="1" w:after="15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03A73" w:rsidRDefault="00003A73" w:rsidP="00003A73">
      <w:pPr>
        <w:shd w:val="clear" w:color="auto" w:fill="FFFFFF" w:themeFill="background1"/>
        <w:spacing w:before="100" w:beforeAutospacing="1" w:after="15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03A73" w:rsidRDefault="00003A73" w:rsidP="00003A73">
      <w:pPr>
        <w:shd w:val="clear" w:color="auto" w:fill="FFFFFF" w:themeFill="background1"/>
        <w:spacing w:before="100" w:beforeAutospacing="1" w:after="15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32BF6" w:rsidRPr="00B37289" w:rsidRDefault="00E32BF6" w:rsidP="00E32B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ення нового матеріалу: 9.30-</w:t>
      </w:r>
      <w:r w:rsidR="00017C85" w:rsidRPr="00B37289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</w:p>
    <w:p w:rsidR="00570C76" w:rsidRPr="00570C76" w:rsidRDefault="00570C76" w:rsidP="00570C76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еред початком роботи</w:t>
      </w:r>
    </w:p>
    <w:p w:rsidR="00570C76" w:rsidRPr="00570C76" w:rsidRDefault="006E24C8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До початку робіт штукатуру необхідно підготувати робоче місце: видалити зайві предмети, правильно підготувати і розташувати матеріали, інструмент, механізми, переконатися в їх справності, а також перевірити справність підмащення, риштувань і колисок.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cr/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Рукоятки ручного інструмента повинні бути добре насаджені, їх поверхня повинна бути гладкої (без тріщин і задирок)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справні 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>механізовані інструменти.</w:t>
      </w:r>
    </w:p>
    <w:p w:rsidR="00570C76" w:rsidRPr="00570C76" w:rsidRDefault="002532BE" w:rsidP="00EF1026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невмоінструменти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, а також машини випробують на холостому ході.</w:t>
      </w:r>
    </w:p>
    <w:p w:rsidR="00570C76" w:rsidRPr="00570C76" w:rsidRDefault="002532BE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несправності, що були виявлені під час іспиту механізмів на холостому ході, негайно повідомляють майстру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Штукатуру на робоче місце треба приходити в робочому спецодязі. Спецодяг повинний бути застебнутий на всі ґудзики, рукава підв'язані чи застебну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У робочих приміщеннях повинна бути нормальна температура і достатня вентиляція.</w:t>
      </w:r>
    </w:p>
    <w:p w:rsidR="00570C76" w:rsidRPr="00570C76" w:rsidRDefault="002532BE" w:rsidP="00B3728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мережі і діюче електроустаткування під час роботи поблизу них повинні бути обгороджені чи знеструмлені.</w:t>
      </w:r>
    </w:p>
    <w:p w:rsidR="00570C76" w:rsidRPr="00570C76" w:rsidRDefault="00570C76" w:rsidP="00B3728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д час викона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Робоче місце повинне утримуватися в чисто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ацювати і проводити прибирання робочого місця треба в захисних окулярах і респіраторах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чного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нанесення розчину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й інших операціях штукатури повинні користатися захисними окулярами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оразки електричним струмом, забороняється доторкатися до відкритих струмоведучих частин  електроустаткування та оголених проводів.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Включати в мережу механізований інструмент, механізми та інші струмоприймачі випливає тільки за допомогою призначених для цього пристроїв.</w:t>
      </w:r>
    </w:p>
    <w:p w:rsidR="00570C76" w:rsidRPr="00570C76" w:rsidRDefault="00570C76" w:rsidP="00570C7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сля закінче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Робочі місця очистити від сміття і виробничих відходів, а матеріали, що залишилися, здати в комору.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0C76">
        <w:rPr>
          <w:rFonts w:ascii="Times New Roman" w:hAnsi="Times New Roman" w:cs="Times New Roman"/>
          <w:sz w:val="28"/>
          <w:szCs w:val="28"/>
          <w:lang w:val="uk-UA"/>
        </w:rPr>
        <w:t>Усі машини і механізми відключити від електромережі за допомогою рубильників.</w:t>
      </w:r>
    </w:p>
    <w:p w:rsidR="00570C76" w:rsidRPr="00570C76" w:rsidRDefault="00570C76" w:rsidP="00B37289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Після зупинки всі машини і механізми, а також інструмент очистити від розчину, бруду і пилу. Для цього надягають запобіжні окуляри.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Очистити всю тару і здати її на збереження.</w:t>
      </w:r>
    </w:p>
    <w:p w:rsidR="00570C76" w:rsidRPr="00570C76" w:rsidRDefault="00EF102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всі несправності інструмента та устаткування, замічених при роботі, треба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ру в/н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Обличчя і руки ретельно вимити теплою водою з милом і прийняти теплий душ. Мити руки бензином, гасом та іншими розчинниками забороняється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ристуючись електрообладнанням учні та працівники </w:t>
      </w:r>
      <w:r w:rsidR="000E3A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винні: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вчити інструкції виробника з правил користування тих чи інших електроприладів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Суворо використовувати тільки непошкоджене обладнання 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Правильно вмикати і вимикати прилади; не користуватись саморобними подовжувачами, пошкодженими штепсельними розетками та вимикачами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4. 3 електроприладами забороняється працювати мокрими руками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Зміню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талі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еобхідно відключати подачу струм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6. Не втручатися в роботу лічильників без нагляду електрика, не ремонтувати самостійно техніку, яка знаходиться під напругою, не використовувати саморобні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прилади і пристрої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Дотримуватися правил безпеки при користуванні  електронно-обчислювальною технікою згідно інструкцій виробника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8. Не перевантажувати електромережу кількістю працюючих електротехніки, для чого уважно ознайомитися з потужністю, яка вказана в технічних паспортах (навантаження на побутову штепсельну розетку в мереж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центру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 повинно перевищувати 800 вт.)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 При загорянні електропроводки і техніки необхідно відключати струм, а потім гасити пожеж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ри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ь-яких ушкодженнях електроприладів, негайно вимкнути мережу електропостачання.</w:t>
      </w:r>
    </w:p>
    <w:p w:rsidR="00B812CB" w:rsidRDefault="00B812CB" w:rsidP="00B812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1. Про всі аварійні ситуації з електричними приладами та мережею негайно повідом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йстру в/н</w:t>
      </w:r>
    </w:p>
    <w:p w:rsidR="00EF1026" w:rsidRDefault="00EF1026" w:rsidP="00B812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C429F" w:rsidRPr="00CC429F" w:rsidRDefault="00CC429F" w:rsidP="00CC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обливу</w:t>
      </w:r>
      <w:proofErr w:type="spellEnd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вагу</w:t>
      </w:r>
      <w:proofErr w:type="spellEnd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ід</w:t>
      </w:r>
      <w:proofErr w:type="spellEnd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вернути</w:t>
      </w:r>
      <w:proofErr w:type="spellEnd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 </w:t>
      </w:r>
      <w:proofErr w:type="spellStart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ке</w:t>
      </w:r>
      <w:proofErr w:type="spellEnd"/>
      <w:r w:rsidRPr="00CC42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B812CB" w:rsidRPr="00570C76" w:rsidRDefault="00CC429F" w:rsidP="00CC4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і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ься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не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е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шли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й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у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ю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ь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ву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і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ткування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proofErr w:type="gram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CC42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12CB"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/>
      </w:r>
    </w:p>
    <w:p w:rsidR="009C67B5" w:rsidRPr="00B37289" w:rsidRDefault="009C67B5" w:rsidP="009C67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чого місця.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  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еханізми, пристрої, інструменти і матеріали на робочому місці розміщують так, щоб під час роботи не доводилось робити зайвих рухів. Ручний інструмент, який беруть правою рукою, повинен лежати справа, а той, що</w:t>
      </w: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еруть лівою рукою — зліва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вести в робочу готовність агрегати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 </w:t>
      </w:r>
      <w:r w:rsidRPr="00C77D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коративних розчинів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бочих місцях.</w:t>
      </w:r>
      <w:r w:rsidRP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На </w:t>
      </w:r>
      <w:r w:rsidRPr="009A66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робочому місці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 та механізмами і якісними матеріалами. </w:t>
      </w:r>
    </w:p>
    <w:p w:rsidR="009C67B5" w:rsidRDefault="009C67B5" w:rsidP="009C67B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Після закінчення роботи треба прибрати своє робоче місце, вимити і сховати в шафу інструменти, перевірити і вимкнути струм, підведений до електроустаткування, і закрити пускові пристрої на замок. </w:t>
      </w:r>
    </w:p>
    <w:p w:rsidR="00661432" w:rsidRDefault="00661432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Технологічний процес</w:t>
      </w:r>
      <w:r w:rsidR="004B7738"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.</w:t>
      </w:r>
    </w:p>
    <w:p w:rsidR="009C67B5" w:rsidRDefault="000C09FB" w:rsidP="009C67B5">
      <w:pPr>
        <w:tabs>
          <w:tab w:val="left" w:pos="1227"/>
        </w:tabs>
        <w:spacing w:after="0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 w:eastAsia="ar-SA"/>
        </w:rPr>
      </w:pPr>
      <w:r w:rsidRPr="000C09FB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 w:eastAsia="ar-SA"/>
        </w:rPr>
        <w:t>Оштукатурювання поверхонь кольоровими декоративними штукатурками.</w:t>
      </w:r>
    </w:p>
    <w:p w:rsidR="00017C85" w:rsidRDefault="005E0A88" w:rsidP="009C67B5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проведенні всі організаційні роботи </w:t>
      </w:r>
      <w:r w:rsidR="00BC07BB"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поверхні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ведений інструк</w:t>
      </w:r>
      <w:r w:rsidR="009D1150">
        <w:rPr>
          <w:rFonts w:ascii="Times New Roman" w:hAnsi="Times New Roman" w:cs="Times New Roman"/>
          <w:sz w:val="28"/>
          <w:szCs w:val="28"/>
          <w:lang w:val="uk-UA"/>
        </w:rPr>
        <w:t xml:space="preserve">таж з б/п з </w:t>
      </w:r>
      <w:proofErr w:type="spellStart"/>
      <w:r w:rsidR="009D1150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 w:rsidR="009D1150">
        <w:rPr>
          <w:rFonts w:ascii="Times New Roman" w:hAnsi="Times New Roman" w:cs="Times New Roman"/>
          <w:sz w:val="28"/>
          <w:szCs w:val="28"/>
          <w:lang w:val="uk-UA"/>
        </w:rPr>
        <w:t xml:space="preserve"> механізмами, ручним інструмен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/ п при штукатурних роботах. </w:t>
      </w:r>
      <w:r w:rsidR="009C67B5">
        <w:rPr>
          <w:rFonts w:ascii="Times New Roman" w:hAnsi="Times New Roman" w:cs="Times New Roman"/>
          <w:sz w:val="28"/>
          <w:szCs w:val="28"/>
          <w:lang w:val="uk-UA"/>
        </w:rPr>
        <w:t xml:space="preserve"> Приготовлений розчин.</w:t>
      </w:r>
    </w:p>
    <w:p w:rsidR="009C67B5" w:rsidRPr="00211762" w:rsidRDefault="005E0A88" w:rsidP="009C67B5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ємо </w:t>
      </w:r>
      <w:r w:rsidR="009C67B5" w:rsidRPr="0021176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штукатурювання поверхонь кольоровою декоративною штукатуркою.</w:t>
      </w:r>
    </w:p>
    <w:p w:rsidR="009C67B5" w:rsidRDefault="009C67B5" w:rsidP="009C67B5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67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Кольорові вапняно-піщані штукатурки — найекономічніший вид кольорового обштукатурювання, який виконують на розчині з вапняного тіста без домішок або з ними (10...20 % цементу, кварцового або мармурового піску), а також відповідного кольору пігменту. </w:t>
      </w:r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Вони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призначені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переважно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обштукатурювання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фасадів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C67B5">
        <w:rPr>
          <w:rFonts w:ascii="Times New Roman" w:hAnsi="Times New Roman" w:cs="Times New Roman"/>
          <w:color w:val="000000"/>
          <w:sz w:val="28"/>
          <w:szCs w:val="28"/>
        </w:rPr>
        <w:t>ідше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застосовуються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внутрішнього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опорядження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7B5">
        <w:rPr>
          <w:rFonts w:ascii="Times New Roman" w:hAnsi="Times New Roman" w:cs="Times New Roman"/>
          <w:color w:val="000000"/>
          <w:sz w:val="28"/>
          <w:szCs w:val="28"/>
        </w:rPr>
        <w:t>будинків</w:t>
      </w:r>
      <w:proofErr w:type="spellEnd"/>
      <w:r w:rsidRPr="009C67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762" w:rsidRDefault="00211762" w:rsidP="009C67B5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11762" w:rsidRDefault="00211762" w:rsidP="009C67B5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11762" w:rsidRPr="00211762" w:rsidRDefault="00211762" w:rsidP="009C67B5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0A88" w:rsidRDefault="005E0A88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5E0A88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lastRenderedPageBreak/>
        <w:t>Крок 1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: Перевіряємо </w:t>
      </w:r>
      <w:r w:rsidR="00BC07BB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справність механізму( візуально)</w:t>
      </w:r>
      <w:r w:rsid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та інструменту.</w:t>
      </w:r>
    </w:p>
    <w:p w:rsidR="00BC07BB" w:rsidRPr="00577B3A" w:rsidRDefault="00BC07BB" w:rsidP="00211762">
      <w:pPr>
        <w:tabs>
          <w:tab w:val="left" w:pos="1227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BC07BB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рок 2: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Готуємо </w:t>
      </w:r>
      <w:proofErr w:type="spellStart"/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вапняно</w:t>
      </w:r>
      <w:proofErr w:type="spellEnd"/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–</w:t>
      </w:r>
      <w:r w:rsid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цементний</w:t>
      </w:r>
      <w:proofErr w:type="spellEnd"/>
      <w:r w:rsid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розчин.</w:t>
      </w:r>
    </w:p>
    <w:p w:rsidR="00BC07BB" w:rsidRDefault="00BC07BB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Крок 3: </w:t>
      </w:r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Наносимо на поверхню </w:t>
      </w:r>
      <w:proofErr w:type="spellStart"/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абризг</w:t>
      </w:r>
      <w:proofErr w:type="spellEnd"/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та </w:t>
      </w:r>
      <w:proofErr w:type="spellStart"/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грунт</w:t>
      </w:r>
      <w:proofErr w:type="spellEnd"/>
      <w:r w:rsidR="009918C7"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</w:p>
    <w:p w:rsidR="00AE2D59" w:rsidRPr="00AE2D59" w:rsidRDefault="00AE2D59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AE2D59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На слідуючий день.</w:t>
      </w:r>
    </w:p>
    <w:p w:rsidR="00BC07BB" w:rsidRPr="00577B3A" w:rsidRDefault="009918C7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рок 4</w:t>
      </w:r>
      <w:r w:rsidR="00BC07BB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: </w:t>
      </w:r>
      <w:r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Готуємо </w:t>
      </w:r>
      <w:r w:rsidRPr="009918C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ол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ьорову декоративну штукатурку</w:t>
      </w:r>
      <w:r w:rsidRPr="009918C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BC07BB" w:rsidRDefault="00BC07BB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оли</w:t>
      </w:r>
      <w:r w:rsidR="00577B3A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розчин готовий до використання:</w:t>
      </w:r>
    </w:p>
    <w:p w:rsidR="009918C7" w:rsidRDefault="009918C7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рок 5</w:t>
      </w:r>
      <w:r w:rsidR="00BC07BB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: </w:t>
      </w:r>
      <w:r w:rsidRPr="009918C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аносимо опоряджувальний(накривка) шар декоративним розчином.</w:t>
      </w:r>
    </w:p>
    <w:p w:rsidR="005E0A88" w:rsidRPr="00AE2D59" w:rsidRDefault="00AE2D59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AE2D5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имітка:</w:t>
      </w:r>
      <w:r w:rsidRPr="00AE2D59">
        <w:rPr>
          <w:rFonts w:ascii="Arial" w:hAnsi="Arial" w:cs="Arial"/>
          <w:color w:val="000000"/>
          <w:lang w:val="uk-UA"/>
        </w:rPr>
        <w:t xml:space="preserve"> </w:t>
      </w:r>
      <w:r w:rsidRPr="00AE2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кладі ґрунтувального шару використовують цемент марки 300 і кальцієве вапно 1-го сорту при середньозернистих пісках, забезпечуючи його міцність не нижче, ніж міцність декоративного шару.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ґрунтувальний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шар не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пересихав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і на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ньому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з'являлися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усадкові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AE2D59">
        <w:rPr>
          <w:rFonts w:ascii="Times New Roman" w:hAnsi="Times New Roman" w:cs="Times New Roman"/>
          <w:color w:val="000000"/>
          <w:sz w:val="28"/>
          <w:szCs w:val="28"/>
        </w:rPr>
        <w:t>іщини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тужавлення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зволожують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="0021176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Накривний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шар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наносять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вологий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ґрунтувальний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шар </w:t>
      </w:r>
      <w:proofErr w:type="spellStart"/>
      <w:r w:rsidRPr="00AE2D59">
        <w:rPr>
          <w:rFonts w:ascii="Times New Roman" w:hAnsi="Times New Roman" w:cs="Times New Roman"/>
          <w:color w:val="000000"/>
          <w:sz w:val="28"/>
          <w:szCs w:val="28"/>
        </w:rPr>
        <w:t>наступного</w:t>
      </w:r>
      <w:proofErr w:type="spellEnd"/>
      <w:r w:rsidRPr="00AE2D59">
        <w:rPr>
          <w:rFonts w:ascii="Times New Roman" w:hAnsi="Times New Roman" w:cs="Times New Roman"/>
          <w:color w:val="000000"/>
          <w:sz w:val="28"/>
          <w:szCs w:val="28"/>
        </w:rPr>
        <w:t xml:space="preserve"> дня.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C2264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ими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чинами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ьовий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,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сять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рунт,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ий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чайного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чину</w:t>
      </w:r>
      <w:proofErr w:type="spellEnd"/>
      <w:r w:rsidR="00C2264D" w:rsidRPr="00C22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264D">
        <w:rPr>
          <w:color w:val="000000"/>
          <w:sz w:val="27"/>
          <w:szCs w:val="27"/>
          <w:shd w:val="clear" w:color="auto" w:fill="FFFFFF"/>
        </w:rPr>
        <w:t> </w:t>
      </w:r>
    </w:p>
    <w:p w:rsidR="00E776A4" w:rsidRDefault="00E776A4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0A88" w:rsidRDefault="005E0A88" w:rsidP="005E0A8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   </w:t>
      </w:r>
      <w:r w:rsidR="00A77CFA"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порний конспект</w:t>
      </w:r>
    </w:p>
    <w:p w:rsidR="00090698" w:rsidRPr="003D6592" w:rsidRDefault="003D6592" w:rsidP="003D659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  <w:r w:rsidRPr="003D6592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Основні види декоративної штукатурки.</w:t>
      </w:r>
    </w:p>
    <w:p w:rsidR="00090698" w:rsidRDefault="00DD0B55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DFBCF" wp14:editId="6991F995">
                <wp:simplePos x="0" y="0"/>
                <wp:positionH relativeFrom="column">
                  <wp:posOffset>4964654</wp:posOffset>
                </wp:positionH>
                <wp:positionV relativeFrom="paragraph">
                  <wp:posOffset>103244</wp:posOffset>
                </wp:positionV>
                <wp:extent cx="1964055" cy="1816735"/>
                <wp:effectExtent l="419100" t="38100" r="93345" b="0"/>
                <wp:wrapNone/>
                <wp:docPr id="38" name="Выноска-облак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90">
                          <a:off x="0" y="0"/>
                          <a:ext cx="1964055" cy="1816735"/>
                        </a:xfrm>
                        <a:prstGeom prst="cloudCallout">
                          <a:avLst>
                            <a:gd name="adj1" fmla="val -36061"/>
                            <a:gd name="adj2" fmla="val 75836"/>
                          </a:avLst>
                        </a:prstGeom>
                        <a:solidFill>
                          <a:srgbClr val="CCFF66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D12685" w:rsidRDefault="00532A67" w:rsidP="003D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ерразитов</w:t>
                            </w:r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8" o:spid="_x0000_s1027" type="#_x0000_t106" style="position:absolute;margin-left:390.9pt;margin-top:8.15pt;width:154.65pt;height:143.05pt;rotation:205716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" adj="3011,27181" fillcolor="#cf6" strokecolor="#4f81bd [3204]" strokeweight="2pt">
                <v:textbox>
                  <w:txbxContent>
                    <w:p w:rsidR="00532A67" w:rsidRPr="00D12685" w:rsidRDefault="00532A67" w:rsidP="003D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ерразитов</w:t>
                      </w:r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90698" w:rsidRDefault="00D12685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DE3B2" wp14:editId="2344FEB4">
                <wp:simplePos x="0" y="0"/>
                <wp:positionH relativeFrom="column">
                  <wp:posOffset>274320</wp:posOffset>
                </wp:positionH>
                <wp:positionV relativeFrom="paragraph">
                  <wp:posOffset>13335</wp:posOffset>
                </wp:positionV>
                <wp:extent cx="2023110" cy="2005330"/>
                <wp:effectExtent l="0" t="86360" r="424180" b="62230"/>
                <wp:wrapNone/>
                <wp:docPr id="49" name="Выноска-облак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4707">
                          <a:off x="0" y="0"/>
                          <a:ext cx="2023110" cy="2005330"/>
                        </a:xfrm>
                        <a:prstGeom prst="cloudCallout">
                          <a:avLst>
                            <a:gd name="adj1" fmla="val -25352"/>
                            <a:gd name="adj2" fmla="val 79558"/>
                          </a:avLst>
                        </a:prstGeom>
                        <a:solidFill>
                          <a:srgbClr val="00FFCC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D12685" w:rsidRDefault="00532A67" w:rsidP="003D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апняно-піщан</w:t>
                            </w:r>
                            <w:proofErr w:type="spellEnd"/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9" o:spid="_x0000_s1028" type="#_x0000_t106" style="position:absolute;margin-left:21.6pt;margin-top:1.05pt;width:159.3pt;height:157.9pt;rotation:-465883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" adj="5324,27985" fillcolor="#0fc" strokecolor="#4f81bd [3204]" strokeweight="2pt">
                <v:textbox>
                  <w:txbxContent>
                    <w:p w:rsidR="00532A67" w:rsidRPr="00D12685" w:rsidRDefault="00532A67" w:rsidP="003D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апняно-піщан</w:t>
                      </w:r>
                      <w:proofErr w:type="spellEnd"/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DD0B55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3236E" wp14:editId="76D33B1A">
                <wp:simplePos x="0" y="0"/>
                <wp:positionH relativeFrom="column">
                  <wp:posOffset>2404334</wp:posOffset>
                </wp:positionH>
                <wp:positionV relativeFrom="paragraph">
                  <wp:posOffset>92038</wp:posOffset>
                </wp:positionV>
                <wp:extent cx="2463501" cy="2108200"/>
                <wp:effectExtent l="19050" t="0" r="32385" b="82550"/>
                <wp:wrapNone/>
                <wp:docPr id="32" name="Выноска-облак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501" cy="2108200"/>
                        </a:xfrm>
                        <a:prstGeom prst="cloudCallout">
                          <a:avLst>
                            <a:gd name="adj1" fmla="val -9402"/>
                            <a:gd name="adj2" fmla="val 31588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DD0B55" w:rsidRDefault="00532A67" w:rsidP="003D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ЕКОРАТИВНА ШТУКАТУ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2" o:spid="_x0000_s1029" type="#_x0000_t106" style="position:absolute;margin-left:189.3pt;margin-top:7.25pt;width:194pt;height:1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" adj="8769,17623" fillcolor="#cff" strokecolor="#4f81bd [3204]" strokeweight="2pt">
                <v:textbox>
                  <w:txbxContent>
                    <w:p w:rsidR="00532A67" w:rsidRPr="00DD0B55" w:rsidRDefault="00532A67" w:rsidP="003D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ЕКОРАТИВНА ШТУКАТУРКА</w:t>
                      </w:r>
                    </w:p>
                  </w:txbxContent>
                </v:textbox>
              </v:shape>
            </w:pict>
          </mc:Fallback>
        </mc:AlternateContent>
      </w: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3D6592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50E7A" wp14:editId="230947AC">
                <wp:simplePos x="0" y="0"/>
                <wp:positionH relativeFrom="column">
                  <wp:posOffset>163465</wp:posOffset>
                </wp:positionH>
                <wp:positionV relativeFrom="paragraph">
                  <wp:posOffset>162946</wp:posOffset>
                </wp:positionV>
                <wp:extent cx="2067521" cy="2093198"/>
                <wp:effectExtent l="171450" t="0" r="657225" b="21590"/>
                <wp:wrapNone/>
                <wp:docPr id="67" name="Выноска-облак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2289">
                          <a:off x="0" y="0"/>
                          <a:ext cx="2067521" cy="2093198"/>
                        </a:xfrm>
                        <a:prstGeom prst="cloudCallout">
                          <a:avLst>
                            <a:gd name="adj1" fmla="val -29227"/>
                            <a:gd name="adj2" fmla="val 81907"/>
                          </a:avLst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D12685" w:rsidRDefault="00532A67" w:rsidP="003D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льоров</w:t>
                            </w:r>
                            <w:proofErr w:type="spellEnd"/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67" o:spid="_x0000_s1030" type="#_x0000_t106" style="position:absolute;margin-left:12.85pt;margin-top:12.85pt;width:162.8pt;height:164.8pt;rotation:-888855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" adj="4487,28492" fillcolor="#6ff" strokecolor="#4f81bd [3204]" strokeweight="2pt">
                <v:textbox>
                  <w:txbxContent>
                    <w:p w:rsidR="00532A67" w:rsidRPr="00D12685" w:rsidRDefault="00532A67" w:rsidP="003D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льоров</w:t>
                      </w:r>
                      <w:proofErr w:type="spellEnd"/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D12685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1886A" wp14:editId="453B2FE3">
                <wp:simplePos x="0" y="0"/>
                <wp:positionH relativeFrom="column">
                  <wp:posOffset>4387316</wp:posOffset>
                </wp:positionH>
                <wp:positionV relativeFrom="paragraph">
                  <wp:posOffset>36540</wp:posOffset>
                </wp:positionV>
                <wp:extent cx="2150110" cy="2127978"/>
                <wp:effectExtent l="487362" t="46038" r="0" b="51752"/>
                <wp:wrapNone/>
                <wp:docPr id="43" name="Выноска-облак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4816">
                          <a:off x="0" y="0"/>
                          <a:ext cx="2150110" cy="2127978"/>
                        </a:xfrm>
                        <a:prstGeom prst="cloudCallout">
                          <a:avLst>
                            <a:gd name="adj1" fmla="val -28729"/>
                            <a:gd name="adj2" fmla="val 77307"/>
                          </a:avLst>
                        </a:prstGeom>
                        <a:solidFill>
                          <a:srgbClr val="FFCC66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D12685" w:rsidRDefault="00532A67" w:rsidP="003D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ам'ян</w:t>
                            </w:r>
                            <w:proofErr w:type="spellEnd"/>
                            <w:r w:rsidRPr="00D126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3" o:spid="_x0000_s1031" type="#_x0000_t106" style="position:absolute;margin-left:345.45pt;margin-top:2.9pt;width:169.3pt;height:167.55pt;rotation:66899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" adj="4595,27498" fillcolor="#fc6" strokecolor="#4f81bd [3204]" strokeweight="2pt">
                <v:textbox>
                  <w:txbxContent>
                    <w:p w:rsidR="00532A67" w:rsidRPr="00D12685" w:rsidRDefault="00532A67" w:rsidP="003D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ам'ян</w:t>
                      </w:r>
                      <w:proofErr w:type="spellEnd"/>
                      <w:r w:rsidRPr="00D1268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698" w:rsidRDefault="00455249" w:rsidP="00090698">
      <w:pPr>
        <w:tabs>
          <w:tab w:val="left" w:pos="15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132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FB0A8" wp14:editId="0928E737">
                <wp:simplePos x="0" y="0"/>
                <wp:positionH relativeFrom="column">
                  <wp:posOffset>983615</wp:posOffset>
                </wp:positionH>
                <wp:positionV relativeFrom="paragraph">
                  <wp:posOffset>-5715</wp:posOffset>
                </wp:positionV>
                <wp:extent cx="1828800" cy="103251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A67" w:rsidRDefault="00532A67" w:rsidP="00A77CFA">
                            <w:pPr>
                              <w:tabs>
                                <w:tab w:val="left" w:pos="158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порний конспект</w:t>
                            </w:r>
                          </w:p>
                          <w:p w:rsidR="00532A67" w:rsidRPr="00A77CFA" w:rsidRDefault="00532A67" w:rsidP="00A77C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132"/>
                                <w:sz w:val="40"/>
                                <w:szCs w:val="40"/>
                                <w:lang w:val="uk-UA"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7CFA">
                              <w:rPr>
                                <w:rFonts w:ascii="Times New Roman" w:eastAsia="Times New Roman" w:hAnsi="Times New Roman" w:cs="Times New Roman"/>
                                <w:b/>
                                <w:color w:val="333132"/>
                                <w:sz w:val="40"/>
                                <w:szCs w:val="40"/>
                                <w:lang w:val="uk-UA"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ласифікація штукатурок.</w:t>
                            </w:r>
                          </w:p>
                          <w:p w:rsidR="00532A67" w:rsidRPr="00455249" w:rsidRDefault="00532A67" w:rsidP="00455249">
                            <w:pPr>
                              <w:tabs>
                                <w:tab w:val="left" w:pos="158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uk-UA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77.45pt;margin-top:-.45pt;width:2in;height:81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" filled="f" stroked="f">
                <v:textbox>
                  <w:txbxContent>
                    <w:p w:rsidR="00532A67" w:rsidRDefault="00532A67" w:rsidP="00A77CFA">
                      <w:pPr>
                        <w:tabs>
                          <w:tab w:val="left" w:pos="158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порний конспект</w:t>
                      </w:r>
                    </w:p>
                    <w:p w:rsidR="00532A67" w:rsidRPr="00A77CFA" w:rsidRDefault="00532A67" w:rsidP="00A77CF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3132"/>
                          <w:sz w:val="40"/>
                          <w:szCs w:val="40"/>
                          <w:lang w:val="uk-UA"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77CFA">
                        <w:rPr>
                          <w:rFonts w:ascii="Times New Roman" w:eastAsia="Times New Roman" w:hAnsi="Times New Roman" w:cs="Times New Roman"/>
                          <w:b/>
                          <w:color w:val="333132"/>
                          <w:sz w:val="40"/>
                          <w:szCs w:val="40"/>
                          <w:lang w:val="uk-UA"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ласифікація штукатурок.</w:t>
                      </w:r>
                    </w:p>
                    <w:p w:rsidR="00532A67" w:rsidRPr="00455249" w:rsidRDefault="00532A67" w:rsidP="00455249">
                      <w:pPr>
                        <w:tabs>
                          <w:tab w:val="left" w:pos="158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uk-UA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7738" w:rsidRPr="004B7738" w:rsidRDefault="004B7738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7738" w:rsidRPr="0091374C" w:rsidRDefault="004B7738" w:rsidP="004B7738">
      <w:pPr>
        <w:tabs>
          <w:tab w:val="left" w:pos="15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BBDC7" wp14:editId="008C67CB">
                <wp:simplePos x="0" y="0"/>
                <wp:positionH relativeFrom="column">
                  <wp:posOffset>903605</wp:posOffset>
                </wp:positionH>
                <wp:positionV relativeFrom="paragraph">
                  <wp:posOffset>35560</wp:posOffset>
                </wp:positionV>
                <wp:extent cx="3969385" cy="1774825"/>
                <wp:effectExtent l="0" t="0" r="12065" b="15875"/>
                <wp:wrapNone/>
                <wp:docPr id="69" name="Лента лицом ввер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385" cy="177482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DD0B55" w:rsidRDefault="00532A67" w:rsidP="00A77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ЕКОРАТИВНА ШТУКАТУРКА</w:t>
                            </w:r>
                          </w:p>
                          <w:p w:rsidR="00532A67" w:rsidRDefault="00532A67" w:rsidP="00A77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69" o:spid="_x0000_s1033" type="#_x0000_t54" style="position:absolute;margin-left:71.15pt;margin-top:2.8pt;width:312.55pt;height:1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" adj=",18000" fillcolor="white [3201]" strokecolor="#8064a2 [3207]" strokeweight="2pt">
                <v:textbox>
                  <w:txbxContent>
                    <w:p w:rsidR="00532A67" w:rsidRPr="00DD0B55" w:rsidRDefault="00532A67" w:rsidP="00A77C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ЕКОРАТИВНА ШТУКАТУРКА</w:t>
                      </w:r>
                    </w:p>
                    <w:p w:rsidR="00532A67" w:rsidRDefault="00532A67" w:rsidP="00A77C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81A28" wp14:editId="50805C0D">
                <wp:simplePos x="0" y="0"/>
                <wp:positionH relativeFrom="column">
                  <wp:posOffset>2899186</wp:posOffset>
                </wp:positionH>
                <wp:positionV relativeFrom="paragraph">
                  <wp:posOffset>309955</wp:posOffset>
                </wp:positionV>
                <wp:extent cx="107576" cy="3453204"/>
                <wp:effectExtent l="76200" t="19050" r="64135" b="7112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6" cy="34532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24.4pt" to="236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D612C" wp14:editId="53D58709">
                <wp:simplePos x="0" y="0"/>
                <wp:positionH relativeFrom="column">
                  <wp:posOffset>3996466</wp:posOffset>
                </wp:positionH>
                <wp:positionV relativeFrom="paragraph">
                  <wp:posOffset>212389</wp:posOffset>
                </wp:positionV>
                <wp:extent cx="1957892" cy="1043492"/>
                <wp:effectExtent l="0" t="0" r="23495" b="23495"/>
                <wp:wrapNone/>
                <wp:docPr id="72" name="Блок-схема: альтернативный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92" cy="104349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2" o:spid="_x0000_s1026" type="#_x0000_t176" style="position:absolute;margin-left:314.7pt;margin-top:16.7pt;width:154.15pt;height:8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" fillcolor="white [3201]" strokecolor="#8064a2 [3207]" strokeweight="2pt"/>
            </w:pict>
          </mc:Fallback>
        </mc:AlternateContent>
      </w:r>
    </w:p>
    <w:p w:rsidR="00A77CFA" w:rsidRDefault="000E56D5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0254</wp:posOffset>
                </wp:positionH>
                <wp:positionV relativeFrom="paragraph">
                  <wp:posOffset>179817</wp:posOffset>
                </wp:positionV>
                <wp:extent cx="1527511" cy="451821"/>
                <wp:effectExtent l="0" t="0" r="0" b="571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511" cy="45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0E56D5" w:rsidRDefault="00532A67" w:rsidP="000E5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0E56D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Мінераль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34" type="#_x0000_t202" style="position:absolute;margin-left:318.9pt;margin-top:14.15pt;width:120.3pt;height:3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" fillcolor="white [3201]" stroked="f" strokeweight=".5pt">
                <v:textbox>
                  <w:txbxContent>
                    <w:p w:rsidR="00532A67" w:rsidRPr="000E56D5" w:rsidRDefault="00532A67" w:rsidP="000E56D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 w:rsidRPr="000E56D5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Мінеральні</w:t>
                      </w:r>
                    </w:p>
                  </w:txbxContent>
                </v:textbox>
              </v:shape>
            </w:pict>
          </mc:Fallback>
        </mc:AlternateContent>
      </w:r>
    </w:p>
    <w:p w:rsidR="00A77CFA" w:rsidRDefault="00773469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7559</wp:posOffset>
                </wp:positionH>
                <wp:positionV relativeFrom="paragraph">
                  <wp:posOffset>6985</wp:posOffset>
                </wp:positionV>
                <wp:extent cx="1118870" cy="0"/>
                <wp:effectExtent l="57150" t="38100" r="4318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.55pt" to="314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9D943" wp14:editId="6700AA1E">
                <wp:simplePos x="0" y="0"/>
                <wp:positionH relativeFrom="column">
                  <wp:posOffset>3996465</wp:posOffset>
                </wp:positionH>
                <wp:positionV relativeFrom="paragraph">
                  <wp:posOffset>205889</wp:posOffset>
                </wp:positionV>
                <wp:extent cx="2043953" cy="925158"/>
                <wp:effectExtent l="0" t="0" r="13970" b="27940"/>
                <wp:wrapNone/>
                <wp:docPr id="73" name="Блок-схема: альтернативный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3" cy="92515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2A67" w:rsidRPr="000E56D5" w:rsidRDefault="00532A67" w:rsidP="000E5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Полімерцементні</w:t>
                            </w:r>
                            <w:proofErr w:type="spellEnd"/>
                          </w:p>
                          <w:p w:rsidR="00532A67" w:rsidRDefault="00532A67" w:rsidP="000E5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3" o:spid="_x0000_s1035" type="#_x0000_t176" style="position:absolute;margin-left:314.7pt;margin-top:16.2pt;width:160.95pt;height:7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" fillcolor="window" strokecolor="#8064a2" strokeweight="2pt">
                <v:textbox>
                  <w:txbxContent>
                    <w:p w:rsidR="00532A67" w:rsidRPr="000E56D5" w:rsidRDefault="00532A67" w:rsidP="000E56D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Полімерцементні</w:t>
                      </w:r>
                      <w:proofErr w:type="spellEnd"/>
                    </w:p>
                    <w:p w:rsidR="00532A67" w:rsidRDefault="00532A67" w:rsidP="000E5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CFA" w:rsidRDefault="00773469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71363F" wp14:editId="643B1262">
                <wp:simplePos x="0" y="0"/>
                <wp:positionH relativeFrom="column">
                  <wp:posOffset>2933140</wp:posOffset>
                </wp:positionH>
                <wp:positionV relativeFrom="paragraph">
                  <wp:posOffset>276972</wp:posOffset>
                </wp:positionV>
                <wp:extent cx="1118870" cy="0"/>
                <wp:effectExtent l="57150" t="38100" r="4318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21.8pt" to="319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BE82A" wp14:editId="46167231">
                <wp:simplePos x="0" y="0"/>
                <wp:positionH relativeFrom="column">
                  <wp:posOffset>4050253</wp:posOffset>
                </wp:positionH>
                <wp:positionV relativeFrom="paragraph">
                  <wp:posOffset>134844</wp:posOffset>
                </wp:positionV>
                <wp:extent cx="1903917" cy="1064746"/>
                <wp:effectExtent l="0" t="0" r="20320" b="21590"/>
                <wp:wrapNone/>
                <wp:docPr id="74" name="Блок-схема: альтернативный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917" cy="1064746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2A67" w:rsidRPr="000E56D5" w:rsidRDefault="00532A67" w:rsidP="000E5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Синтетичні</w:t>
                            </w:r>
                          </w:p>
                          <w:p w:rsidR="00532A67" w:rsidRDefault="00532A67" w:rsidP="000E5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4" o:spid="_x0000_s1036" type="#_x0000_t176" style="position:absolute;margin-left:318.9pt;margin-top:10.6pt;width:149.9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" fillcolor="window" strokecolor="#8064a2" strokeweight="2pt">
                <v:textbox>
                  <w:txbxContent>
                    <w:p w:rsidR="00532A67" w:rsidRPr="000E56D5" w:rsidRDefault="00532A67" w:rsidP="000E56D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Синтетичні</w:t>
                      </w:r>
                    </w:p>
                    <w:p w:rsidR="00532A67" w:rsidRDefault="00532A67" w:rsidP="000E5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CFA" w:rsidRDefault="00773469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1363F" wp14:editId="643B1262">
                <wp:simplePos x="0" y="0"/>
                <wp:positionH relativeFrom="column">
                  <wp:posOffset>3008257</wp:posOffset>
                </wp:positionH>
                <wp:positionV relativeFrom="paragraph">
                  <wp:posOffset>324261</wp:posOffset>
                </wp:positionV>
                <wp:extent cx="1118870" cy="0"/>
                <wp:effectExtent l="57150" t="38100" r="4318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5pt,25.55pt" to="324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455249" w:rsidRDefault="00455249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43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жерело:</w:t>
      </w:r>
      <w:r w:rsidRPr="00A74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E56D5" w:rsidRPr="00A743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hyperlink r:id="rId8" w:history="1">
        <w:r w:rsidR="00D528CB" w:rsidRPr="00CF381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YP2hsPChULo</w:t>
        </w:r>
      </w:hyperlink>
    </w:p>
    <w:p w:rsidR="00070D86" w:rsidRDefault="00A8721C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еоролик: </w:t>
      </w:r>
      <w:hyperlink r:id="rId9" w:history="1">
        <w:r w:rsidRPr="00CF381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y5SEJbA4KXg</w:t>
        </w:r>
      </w:hyperlink>
    </w:p>
    <w:p w:rsidR="00A8721C" w:rsidRDefault="00A8721C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03B8" w:rsidRDefault="002F03B8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6D5" w:rsidRDefault="000E56D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6D5" w:rsidRDefault="000E56D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6D5" w:rsidRDefault="000E56D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6D5" w:rsidRDefault="000E56D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6D5" w:rsidRDefault="000E56D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0AC" w:rsidRPr="00D610AC" w:rsidRDefault="00D610AC" w:rsidP="00D610AC">
      <w:pPr>
        <w:pStyle w:val="a4"/>
        <w:spacing w:after="0" w:line="240" w:lineRule="auto"/>
        <w:jc w:val="center"/>
        <w:rPr>
          <w:rFonts w:ascii="Times New Roman" w:hAnsi="Times New Roman" w:cs="Times New Roman"/>
          <w:color w:val="FFFF00"/>
          <w:sz w:val="28"/>
          <w:szCs w:val="28"/>
          <w:lang w:val="uk-UA"/>
        </w:rPr>
      </w:pPr>
      <w:r w:rsidRPr="00D610AC">
        <w:rPr>
          <w:rFonts w:ascii="Times New Roman" w:hAnsi="Times New Roman" w:cs="Times New Roman"/>
          <w:b/>
          <w:color w:val="FFFF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.</w:t>
      </w:r>
    </w:p>
    <w:p w:rsidR="00090698" w:rsidRDefault="00D610AC" w:rsidP="00A74370">
      <w:pPr>
        <w:tabs>
          <w:tab w:val="left" w:pos="1227"/>
        </w:tabs>
        <w:jc w:val="center"/>
        <w:rPr>
          <w:rFonts w:ascii="Times New Roman" w:eastAsia="Calibri" w:hAnsi="Times New Roman" w:cs="Times New Roman"/>
          <w:b/>
          <w:iCs/>
          <w:sz w:val="36"/>
          <w:szCs w:val="36"/>
          <w:lang w:val="uk-UA" w:eastAsia="ru-RU"/>
        </w:rPr>
      </w:pPr>
      <w:r w:rsidRPr="00A7437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струменти, механізми та пристосування для </w:t>
      </w:r>
      <w:r w:rsidR="00A74370" w:rsidRPr="00A74370">
        <w:rPr>
          <w:rFonts w:ascii="Times New Roman" w:eastAsia="Calibri" w:hAnsi="Times New Roman" w:cs="Times New Roman"/>
          <w:b/>
          <w:sz w:val="32"/>
          <w:szCs w:val="32"/>
          <w:lang w:val="uk-UA" w:eastAsia="ar-SA"/>
        </w:rPr>
        <w:t>оштукатурювання поверхонь кольоровими декоративними штукатурка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36"/>
        <w:gridCol w:w="4346"/>
      </w:tblGrid>
      <w:tr w:rsidR="00090698" w:rsidTr="00090698">
        <w:tc>
          <w:tcPr>
            <w:tcW w:w="5341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Малюнок.</w:t>
            </w:r>
          </w:p>
        </w:tc>
        <w:tc>
          <w:tcPr>
            <w:tcW w:w="5341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Назва</w:t>
            </w:r>
          </w:p>
        </w:tc>
      </w:tr>
      <w:tr w:rsidR="00090698" w:rsidTr="00090698">
        <w:tc>
          <w:tcPr>
            <w:tcW w:w="5341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BC41D" wp14:editId="1F8F7D9B">
                  <wp:extent cx="2614108" cy="623943"/>
                  <wp:effectExtent l="0" t="0" r="0" b="5080"/>
                  <wp:docPr id="42" name="Рисунок 42" descr="Як правильно зробити стяжку квартирі. Стяжка підлоги своїми рукам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Як правильно зробити стяжку квартирі. Стяжка підлоги своїми руками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4" t="7854" r="69417" b="72174"/>
                          <a:stretch/>
                        </pic:blipFill>
                        <pic:spPr bwMode="auto">
                          <a:xfrm>
                            <a:off x="0" y="0"/>
                            <a:ext cx="2631203" cy="62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P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 w:rsidRPr="0009069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  <w:t>Правило</w:t>
            </w:r>
          </w:p>
        </w:tc>
      </w:tr>
      <w:tr w:rsidR="00090698" w:rsidTr="00090698">
        <w:tc>
          <w:tcPr>
            <w:tcW w:w="5341" w:type="dxa"/>
          </w:tcPr>
          <w:p w:rsidR="00090698" w:rsidRDefault="007F42B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7F42B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7E6AA" wp14:editId="5458DB9A">
                  <wp:extent cx="1219200" cy="1295400"/>
                  <wp:effectExtent l="0" t="0" r="0" b="0"/>
                  <wp:docPr id="129" name="Рисунок 129" descr="Описание: https://im0-tub-ua.yandex.net/i?id=247094042ad80216207fc933980b28f6&amp;n=33&amp;h=215&amp;w=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https://im0-tub-ua.yandex.net/i?id=247094042ad80216207fc933980b28f6&amp;n=33&amp;h=215&amp;w=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Відро</w:t>
            </w:r>
          </w:p>
        </w:tc>
      </w:tr>
      <w:tr w:rsidR="00090698" w:rsidTr="00090698">
        <w:tc>
          <w:tcPr>
            <w:tcW w:w="5341" w:type="dxa"/>
          </w:tcPr>
          <w:p w:rsidR="00090698" w:rsidRDefault="00664E93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664E9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E92D2BA" wp14:editId="71AAFC97">
                  <wp:extent cx="1108038" cy="1309075"/>
                  <wp:effectExtent l="0" t="0" r="0" b="5715"/>
                  <wp:docPr id="64" name="Рисунок 64" descr="https://imageserver.ibud.ua/first/2018/02/19/510x510x1/5a8a96a57ed6f4831-%20%D0%90%D0%B4%D0%B5%D1%81%20%D0%91%D0%A1%2032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erver.ibud.ua/first/2018/02/19/510x510x1/5a8a96a57ed6f4831-%20%D0%90%D0%B4%D0%B5%D1%81%20%D0%91%D0%A1%20320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2" t="7120" r="7613" b="6193"/>
                          <a:stretch/>
                        </pic:blipFill>
                        <pic:spPr bwMode="auto">
                          <a:xfrm>
                            <a:off x="0" y="0"/>
                            <a:ext cx="1111508" cy="13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Бетономішалка</w:t>
            </w:r>
          </w:p>
        </w:tc>
      </w:tr>
      <w:tr w:rsidR="00090698" w:rsidTr="00090698">
        <w:tc>
          <w:tcPr>
            <w:tcW w:w="5341" w:type="dxa"/>
          </w:tcPr>
          <w:p w:rsidR="00090698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80B31BB" wp14:editId="707FC0ED">
                  <wp:extent cx="1371600" cy="864029"/>
                  <wp:effectExtent l="0" t="0" r="0" b="0"/>
                  <wp:docPr id="108" name="Рисунок 108" descr="https://im0-tub-ua.yandex.net/i?id=aa06eb365004739429e142bca46431d1&amp;n=33&amp;h=215&amp;w=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aa06eb365004739429e142bca46431d1&amp;n=33&amp;h=215&amp;w=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57" cy="8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proofErr w:type="spell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Зубчастий</w:t>
            </w:r>
            <w:proofErr w:type="spell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 шпатель</w:t>
            </w:r>
          </w:p>
        </w:tc>
      </w:tr>
      <w:tr w:rsidR="00090698" w:rsidTr="00090698">
        <w:tc>
          <w:tcPr>
            <w:tcW w:w="5341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C329D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81F9E5E" wp14:editId="000B5864">
                  <wp:extent cx="1871830" cy="263444"/>
                  <wp:effectExtent l="0" t="0" r="0" b="3810"/>
                  <wp:docPr id="50" name="Рисунок 50" descr="https://im0-tub-ua.yandex.net/i?id=bb776441768e2e0f02093b0c2253a90e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bb776441768e2e0f02093b0c2253a90e&amp;n=33&amp;h=215&amp;w=3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333"/>
                          <a:stretch/>
                        </pic:blipFill>
                        <pic:spPr bwMode="auto">
                          <a:xfrm>
                            <a:off x="0" y="0"/>
                            <a:ext cx="1980174" cy="27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Pr="00F709C3" w:rsidRDefault="00F709C3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F709C3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val="uk-UA" w:eastAsia="ru-RU"/>
              </w:rPr>
              <w:t>Бульбашковий рівень.</w:t>
            </w:r>
          </w:p>
        </w:tc>
      </w:tr>
      <w:tr w:rsidR="00090698" w:rsidTr="00090698">
        <w:tc>
          <w:tcPr>
            <w:tcW w:w="5341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C329D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5746186" wp14:editId="5CCE0155">
                  <wp:extent cx="1105786" cy="846094"/>
                  <wp:effectExtent l="0" t="0" r="0" b="0"/>
                  <wp:docPr id="54" name="Рисунок 54" descr="https://master-nalchik.ru/image/cache/catalog/old_bmshop/products/11861d1a0b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ster-nalchik.ru/image/cache/catalog/old_bmshop/products/11861d1a0b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25" cy="8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Рулетка</w:t>
            </w:r>
          </w:p>
        </w:tc>
      </w:tr>
      <w:tr w:rsidR="00090698" w:rsidTr="00090698">
        <w:tc>
          <w:tcPr>
            <w:tcW w:w="5341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EB49C" wp14:editId="50B3A6AD">
                  <wp:extent cx="1194099" cy="827324"/>
                  <wp:effectExtent l="0" t="0" r="6350" b="0"/>
                  <wp:docPr id="58" name="Рисунок 58" descr="Описание: https://im0-tub-ua.yandex.net/i?id=b90a5f38635779a86f4724f42b17013e&amp;n=33&amp;h=215&amp;w=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s://im0-tub-ua.yandex.net/i?id=b90a5f38635779a86f4724f42b17013e&amp;n=33&amp;h=215&amp;w=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40" cy="82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Шпателі</w:t>
            </w:r>
          </w:p>
        </w:tc>
      </w:tr>
      <w:tr w:rsidR="00090698" w:rsidTr="00090698">
        <w:tc>
          <w:tcPr>
            <w:tcW w:w="5341" w:type="dxa"/>
          </w:tcPr>
          <w:p w:rsidR="00090698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1B1FDD" wp14:editId="4FA26515">
                  <wp:extent cx="1180214" cy="897403"/>
                  <wp:effectExtent l="0" t="0" r="0" b="0"/>
                  <wp:docPr id="109" name="Рисунок 109" descr="https://im0-tub-ua.yandex.net/i?id=97b84cfa9aec2564f74b75f01941b018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97b84cfa9aec2564f74b75f01941b018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50" cy="89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Переноска</w:t>
            </w:r>
          </w:p>
        </w:tc>
      </w:tr>
      <w:tr w:rsidR="00090698" w:rsidTr="00090698">
        <w:tc>
          <w:tcPr>
            <w:tcW w:w="5341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A1A1A"/>
                <w:sz w:val="28"/>
                <w:szCs w:val="28"/>
                <w:lang w:eastAsia="ru-RU"/>
              </w:rPr>
              <w:drawing>
                <wp:inline distT="0" distB="0" distL="0" distR="0" wp14:anchorId="60B3E2A9" wp14:editId="700B649B">
                  <wp:extent cx="1194099" cy="1036245"/>
                  <wp:effectExtent l="0" t="0" r="6350" b="0"/>
                  <wp:docPr id="60" name="Рисунок 60" descr="Описание: Миксер для раств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Миксер для раств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59" cy="103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Міксер</w:t>
            </w:r>
          </w:p>
        </w:tc>
      </w:tr>
      <w:tr w:rsidR="00065D86" w:rsidTr="00090698">
        <w:tc>
          <w:tcPr>
            <w:tcW w:w="5341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1A1A1A"/>
                <w:sz w:val="28"/>
                <w:szCs w:val="28"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1C709DB" wp14:editId="5BD1E887">
                  <wp:extent cx="1441525" cy="1011219"/>
                  <wp:effectExtent l="0" t="0" r="6350" b="0"/>
                  <wp:docPr id="110" name="Рисунок 110" descr="https://im0-tub-ua.yandex.net/i?id=e09917625e9320aee6bf943c444f6d0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ua.yandex.net/i?id=e09917625e9320aee6bf943c444f6d0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09" cy="101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Махова щітка</w:t>
            </w:r>
          </w:p>
        </w:tc>
      </w:tr>
      <w:tr w:rsidR="00065D86" w:rsidTr="00090698"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63A463B" wp14:editId="24A4FA43">
                  <wp:extent cx="1116386" cy="893135"/>
                  <wp:effectExtent l="0" t="0" r="0" b="0"/>
                  <wp:docPr id="111" name="Рисунок 111" descr="https://im0-tub-ua.yandex.net/i?id=838a714fcf43c99bef60f0eadfe3a96c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838a714fcf43c99bef60f0eadfe3a96c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14" cy="89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 xml:space="preserve">Валик 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ваночкою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 xml:space="preserve"> </w:t>
            </w:r>
          </w:p>
        </w:tc>
      </w:tr>
      <w:tr w:rsidR="00065D86" w:rsidTr="00090698"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4B3BFD90" wp14:editId="577B488A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50800</wp:posOffset>
                  </wp:positionV>
                  <wp:extent cx="903605" cy="1020445"/>
                  <wp:effectExtent l="0" t="0" r="0" b="8255"/>
                  <wp:wrapTight wrapText="bothSides">
                    <wp:wrapPolygon edited="0">
                      <wp:start x="0" y="0"/>
                      <wp:lineTo x="0" y="21371"/>
                      <wp:lineTo x="20947" y="21371"/>
                      <wp:lineTo x="20947" y="0"/>
                      <wp:lineTo x="0" y="0"/>
                    </wp:wrapPolygon>
                  </wp:wrapTight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proofErr w:type="spell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  <w:t>Шнуровідбійне</w:t>
            </w:r>
            <w:proofErr w:type="spell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  <w:t xml:space="preserve"> пристосування</w:t>
            </w:r>
          </w:p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</w:p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</w:p>
        </w:tc>
      </w:tr>
      <w:tr w:rsidR="00065D86" w:rsidTr="00090698"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3FF31995" wp14:editId="6C29515A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76200</wp:posOffset>
                  </wp:positionV>
                  <wp:extent cx="967105" cy="988695"/>
                  <wp:effectExtent l="0" t="0" r="4445" b="1905"/>
                  <wp:wrapTight wrapText="bothSides">
                    <wp:wrapPolygon edited="0">
                      <wp:start x="0" y="0"/>
                      <wp:lineTo x="0" y="21225"/>
                      <wp:lineTo x="21274" y="21225"/>
                      <wp:lineTo x="21274" y="0"/>
                      <wp:lineTo x="0" y="0"/>
                    </wp:wrapPolygon>
                  </wp:wrapTight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proofErr w:type="spell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Водяний</w:t>
            </w:r>
            <w:proofErr w:type="spell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р</w:t>
            </w:r>
            <w:proofErr w:type="gram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івень</w:t>
            </w:r>
            <w:proofErr w:type="spellEnd"/>
          </w:p>
        </w:tc>
      </w:tr>
      <w:tr w:rsidR="00065D86" w:rsidTr="00090698"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8241DCB" wp14:editId="1C97E31E">
                  <wp:extent cx="1297173" cy="893135"/>
                  <wp:effectExtent l="0" t="0" r="0" b="0"/>
                  <wp:docPr id="114" name="Рисунок 114" descr="Лазер для вирівнювання керамічної плитки Bosch P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зер для вирівнювання керамічної плитки Bosch PL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73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азер</w:t>
            </w:r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 xml:space="preserve">ний </w:t>
            </w:r>
            <w:proofErr w:type="gramStart"/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>р</w:t>
            </w:r>
            <w:proofErr w:type="gramEnd"/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>івень</w:t>
            </w:r>
          </w:p>
        </w:tc>
      </w:tr>
      <w:tr w:rsidR="00065D86" w:rsidTr="00090698"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595248A" wp14:editId="55A7B17A">
                  <wp:extent cx="1318400" cy="1063256"/>
                  <wp:effectExtent l="0" t="0" r="0" b="0"/>
                  <wp:docPr id="115" name="Рисунок 115" descr="https://im0-tub-ua.yandex.net/i?id=da056343d9f0729e59e378aff576b3e2&amp;n=33&amp;h=215&amp;w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da056343d9f0729e59e378aff576b3e2&amp;n=33&amp;h=215&amp;w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2" cy="106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  <w:t>Гумові рукавиці</w:t>
            </w:r>
          </w:p>
        </w:tc>
      </w:tr>
      <w:tr w:rsidR="00065D86" w:rsidTr="00090698">
        <w:tc>
          <w:tcPr>
            <w:tcW w:w="5341" w:type="dxa"/>
          </w:tcPr>
          <w:p w:rsidR="00065D86" w:rsidRPr="00065D86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3FDD46E3" wp14:editId="26F538AD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64135</wp:posOffset>
                  </wp:positionV>
                  <wp:extent cx="1172210" cy="760095"/>
                  <wp:effectExtent l="0" t="0" r="8890" b="1905"/>
                  <wp:wrapSquare wrapText="bothSides"/>
                  <wp:docPr id="116" name="Рисунок 116" descr="ÐÐ°ÑÑÐ¸Ð½ÐºÐ¸ Ð¿Ð¾ Ð·Ð°Ð¿ÑÐ¾ÑÑ ÑÑÑÐºÐ°ÑÑÑÐ½Ð° Ð»Ð¾Ð¿Ð°Ñ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ÑÑÐºÐ°ÑÑÑÐ½Ð° Ð»Ð¾Ð¿Ð°Ñ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065D86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proofErr w:type="spellStart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Штукатурна</w:t>
            </w:r>
            <w:proofErr w:type="spellEnd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 лопатка </w:t>
            </w:r>
            <w:proofErr w:type="spellStart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сталева</w:t>
            </w:r>
            <w:proofErr w:type="spellEnd"/>
            <w:r w:rsidRPr="008143D1"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, </w:t>
            </w:r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кована</w:t>
            </w:r>
          </w:p>
        </w:tc>
      </w:tr>
      <w:tr w:rsidR="00065D86" w:rsidTr="00090698">
        <w:tc>
          <w:tcPr>
            <w:tcW w:w="5341" w:type="dxa"/>
          </w:tcPr>
          <w:p w:rsidR="00065D86" w:rsidRPr="00065D86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8143D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86E91B3" wp14:editId="24D867BB">
                  <wp:extent cx="1439505" cy="744279"/>
                  <wp:effectExtent l="0" t="0" r="0" b="0"/>
                  <wp:docPr id="117" name="Рисунок 117" descr="https://im0-tub-ua.yandex.net/i?id=7876fac38e5b79206ce60d00e9ad4c94&amp;n=33&amp;h=215&amp;w=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7876fac38e5b79206ce60d00e9ad4c94&amp;n=33&amp;h=215&amp;w=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95" cy="74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65D86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Терка-мочалка</w:t>
            </w:r>
          </w:p>
        </w:tc>
      </w:tr>
      <w:tr w:rsidR="00065D86" w:rsidTr="00090698">
        <w:tc>
          <w:tcPr>
            <w:tcW w:w="5341" w:type="dxa"/>
          </w:tcPr>
          <w:p w:rsidR="00065D86" w:rsidRPr="00065D86" w:rsidRDefault="008143D1" w:rsidP="008143D1">
            <w:pPr>
              <w:tabs>
                <w:tab w:val="left" w:pos="1600"/>
              </w:tabs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8143D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619A235" wp14:editId="20708939">
                  <wp:extent cx="1244010" cy="1180214"/>
                  <wp:effectExtent l="0" t="0" r="0" b="0"/>
                  <wp:docPr id="118" name="Рисунок 118" descr="https://upload.wikimedia.org/wikipedia/commons/thumb/2/27/Porolon.jpg/1280px-Poro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7/Porolon.jpg/1280px-Poro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14" cy="118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7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D0B81" wp14:editId="5EBF0564">
                  <wp:extent cx="1183341" cy="1115957"/>
                  <wp:effectExtent l="0" t="0" r="0" b="8255"/>
                  <wp:docPr id="119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17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65D86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Поролон і </w:t>
            </w:r>
            <w:proofErr w:type="spellStart"/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відро</w:t>
            </w:r>
            <w:proofErr w:type="spellEnd"/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 води</w:t>
            </w:r>
          </w:p>
        </w:tc>
      </w:tr>
      <w:tr w:rsidR="008143D1" w:rsidTr="008143D1">
        <w:trPr>
          <w:trHeight w:val="1429"/>
        </w:trPr>
        <w:tc>
          <w:tcPr>
            <w:tcW w:w="5341" w:type="dxa"/>
          </w:tcPr>
          <w:p w:rsidR="008143D1" w:rsidRPr="008143D1" w:rsidRDefault="008143D1" w:rsidP="008143D1">
            <w:pPr>
              <w:tabs>
                <w:tab w:val="left" w:pos="1600"/>
              </w:tabs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68476E21" wp14:editId="1758D8FC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1435</wp:posOffset>
                  </wp:positionV>
                  <wp:extent cx="1699260" cy="774065"/>
                  <wp:effectExtent l="0" t="0" r="0" b="6985"/>
                  <wp:wrapSquare wrapText="bothSides"/>
                  <wp:docPr id="120" name="Рисунок 120" descr="ÐÐ°ÑÑÐ¸Ð½ÐºÐ¸ Ð¿Ð¾ Ð·Ð°Ð¿ÑÐ¾ÑÑ ÐÑÐ²Ñ Ð¨Ð°ÑÐ»ÑÑÐº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ÑÐ²Ñ Ð¨Ð°ÑÐ»ÑÑÐº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8143D1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proofErr w:type="spellStart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Ківш</w:t>
            </w:r>
            <w:proofErr w:type="spellEnd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Шаульского</w:t>
            </w:r>
            <w:proofErr w:type="spellEnd"/>
          </w:p>
        </w:tc>
      </w:tr>
      <w:tr w:rsidR="008143D1" w:rsidTr="008143D1">
        <w:trPr>
          <w:trHeight w:val="1118"/>
        </w:trPr>
        <w:tc>
          <w:tcPr>
            <w:tcW w:w="5341" w:type="dxa"/>
          </w:tcPr>
          <w:p w:rsidR="008143D1" w:rsidRPr="00776918" w:rsidRDefault="008143D1" w:rsidP="008143D1">
            <w:pPr>
              <w:tabs>
                <w:tab w:val="left" w:pos="1600"/>
              </w:tabs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6A6ACDCB" wp14:editId="1E65D85D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73025</wp:posOffset>
                  </wp:positionV>
                  <wp:extent cx="2345055" cy="526415"/>
                  <wp:effectExtent l="0" t="0" r="0" b="6985"/>
                  <wp:wrapSquare wrapText="bothSides"/>
                  <wp:docPr id="121" name="Рисунок 121" descr="Картинки по запросу &quot;пенопластові напівтер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пенопластові напівтерк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65" b="40678"/>
                          <a:stretch/>
                        </pic:blipFill>
                        <pic:spPr bwMode="auto">
                          <a:xfrm>
                            <a:off x="0" y="0"/>
                            <a:ext cx="23450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8143D1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Напівте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  <w:t>ок</w:t>
            </w:r>
            <w:proofErr w:type="spellEnd"/>
          </w:p>
        </w:tc>
      </w:tr>
      <w:tr w:rsidR="008143D1" w:rsidTr="008143D1">
        <w:trPr>
          <w:trHeight w:val="1118"/>
        </w:trPr>
        <w:tc>
          <w:tcPr>
            <w:tcW w:w="5341" w:type="dxa"/>
          </w:tcPr>
          <w:p w:rsidR="008143D1" w:rsidRDefault="008143D1" w:rsidP="008143D1">
            <w:pPr>
              <w:tabs>
                <w:tab w:val="left" w:pos="1600"/>
              </w:tabs>
              <w:contextualSpacing/>
              <w:rPr>
                <w:noProof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76F4A817" wp14:editId="22E175C4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66675</wp:posOffset>
                  </wp:positionV>
                  <wp:extent cx="1122680" cy="831850"/>
                  <wp:effectExtent l="0" t="0" r="1270" b="6350"/>
                  <wp:wrapSquare wrapText="bothSides"/>
                  <wp:docPr id="122" name="Рисунок 122" descr="ÐÐ°ÑÑÐ¸Ð½ÐºÐ¸ Ð¿Ð¾ Ð·Ð°Ð¿ÑÐ¾ÑÑ ÑÐµÑÐºÐ° Ð´Ð»Ñ Ð·Ð°ÑÐ¸ÑÐ°Ð½Ð¸Ñ ÑÑÑÐºÐ°ÑÑÑ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ÑÐºÐ° Ð´Ð»Ñ Ð·Ð°ÑÐ¸ÑÐ°Ð½Ð¸Ñ ÑÑÑÐºÐ°ÑÑÑ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8143D1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  <w:t>Терка</w:t>
            </w:r>
          </w:p>
        </w:tc>
      </w:tr>
      <w:tr w:rsidR="008143D1" w:rsidTr="008143D1">
        <w:trPr>
          <w:trHeight w:val="1118"/>
        </w:trPr>
        <w:tc>
          <w:tcPr>
            <w:tcW w:w="5341" w:type="dxa"/>
          </w:tcPr>
          <w:p w:rsidR="008143D1" w:rsidRPr="00776918" w:rsidRDefault="008143D1" w:rsidP="008143D1">
            <w:pPr>
              <w:tabs>
                <w:tab w:val="left" w:pos="1600"/>
              </w:tabs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2F2F5F08" wp14:editId="475D8CBF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52070</wp:posOffset>
                  </wp:positionV>
                  <wp:extent cx="2581275" cy="733425"/>
                  <wp:effectExtent l="0" t="0" r="9525" b="9525"/>
                  <wp:wrapSquare wrapText="bothSides"/>
                  <wp:docPr id="124" name="Рисунок 124" descr="Описание: https://im0-tub-ua.yandex.net/i?id=385dd6fc9edec67e574f3e3699f3d03d&amp;n=33&amp;h=166&amp;w=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https://im0-tub-ua.yandex.net/i?id=385dd6fc9edec67e574f3e3699f3d03d&amp;n=33&amp;h=166&amp;w=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8143D1" w:rsidRPr="00F709C3" w:rsidRDefault="00F709C3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/>
              </w:rPr>
              <w:t>К</w:t>
            </w:r>
            <w:proofErr w:type="spellStart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онтрольн</w:t>
            </w:r>
            <w:proofErr w:type="spellEnd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/>
              </w:rPr>
              <w:t xml:space="preserve">а </w:t>
            </w:r>
            <w:proofErr w:type="spellStart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рейк</w:t>
            </w:r>
            <w:proofErr w:type="spellEnd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/>
              </w:rPr>
              <w:t>а</w:t>
            </w:r>
          </w:p>
        </w:tc>
      </w:tr>
      <w:tr w:rsidR="008143D1" w:rsidTr="008143D1">
        <w:trPr>
          <w:trHeight w:val="1118"/>
        </w:trPr>
        <w:tc>
          <w:tcPr>
            <w:tcW w:w="5341" w:type="dxa"/>
          </w:tcPr>
          <w:p w:rsidR="008143D1" w:rsidRPr="00776918" w:rsidRDefault="008143D1" w:rsidP="008143D1">
            <w:pPr>
              <w:tabs>
                <w:tab w:val="left" w:pos="1600"/>
              </w:tabs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0BBCE30D" wp14:editId="685F1E1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4930</wp:posOffset>
                  </wp:positionV>
                  <wp:extent cx="3877945" cy="2037080"/>
                  <wp:effectExtent l="0" t="0" r="8255" b="1270"/>
                  <wp:wrapSquare wrapText="bothSides"/>
                  <wp:docPr id="123" name="Рисунок 123" descr="Картинки по запросу &quot;пристрої для виконання штукатурних робіт на висот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пристрої для виконання штукатурних робіт на висот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45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8143D1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  <w:t>Пристрої</w:t>
            </w:r>
          </w:p>
        </w:tc>
      </w:tr>
      <w:tr w:rsidR="00F709C3" w:rsidRPr="00F709C3" w:rsidTr="008143D1">
        <w:trPr>
          <w:trHeight w:val="1118"/>
        </w:trPr>
        <w:tc>
          <w:tcPr>
            <w:tcW w:w="5341" w:type="dxa"/>
          </w:tcPr>
          <w:p w:rsidR="00F709C3" w:rsidRPr="007F42B6" w:rsidRDefault="00CF2320" w:rsidP="007F42B6">
            <w:pPr>
              <w:tabs>
                <w:tab w:val="left" w:pos="2440"/>
              </w:tabs>
              <w:rPr>
                <w:lang w:val="uk-UA" w:eastAsia="ru-RU"/>
              </w:rPr>
            </w:pPr>
            <w:r w:rsidRPr="00CF232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1B018CEE" wp14:editId="25883E6F">
                  <wp:extent cx="2097741" cy="1237129"/>
                  <wp:effectExtent l="0" t="0" r="0" b="1270"/>
                  <wp:docPr id="130" name="Рисунок 130" descr="малярський інструмент кельма ">
                    <a:hlinkClick xmlns:a="http://schemas.openxmlformats.org/drawingml/2006/main" r:id="rId3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лярський інструмент кельм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42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709C3" w:rsidRPr="00F709C3" w:rsidRDefault="00CF2320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uk-UA" w:eastAsia="ru-RU"/>
              </w:rPr>
              <w:t>Гладилка штукатурна</w:t>
            </w:r>
          </w:p>
        </w:tc>
      </w:tr>
      <w:tr w:rsidR="007F42B6" w:rsidRPr="00F709C3" w:rsidTr="008143D1">
        <w:trPr>
          <w:trHeight w:val="1118"/>
        </w:trPr>
        <w:tc>
          <w:tcPr>
            <w:tcW w:w="5341" w:type="dxa"/>
          </w:tcPr>
          <w:p w:rsidR="007F42B6" w:rsidRPr="007F42B6" w:rsidRDefault="00CF2320" w:rsidP="007F42B6">
            <w:pPr>
              <w:tabs>
                <w:tab w:val="left" w:pos="2440"/>
              </w:tabs>
              <w:rPr>
                <w:lang w:val="uk-UA" w:eastAsia="ru-RU"/>
              </w:rPr>
            </w:pPr>
            <w:r w:rsidRPr="00CF2320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E0A85AC" wp14:editId="64B6DCCB">
                  <wp:extent cx="3032544" cy="1123950"/>
                  <wp:effectExtent l="0" t="0" r="0" b="0"/>
                  <wp:docPr id="131" name="Рисунок 131" descr="ÐÐ°ÑÑÐ¸Ð½ÐºÐ¸ Ð¿Ð¾ Ð·Ð°Ð¿ÑÐ¾ÑÑ Ð¾Ð·Ð´Ð¾Ð±Ð»ÐµÐ½Ð½Ñ Ð¿Ð¾Ð²ÐµÑÑÐ¾Ð½Ñ ÑÐµÐ»ÑÑÑÐ½Ð¸Ð¼Ð¸ Ð²Ð°Ð»Ð¸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¾Ð·Ð´Ð¾Ð±Ð»ÐµÐ½Ð½Ñ Ð¿Ð¾Ð²ÐµÑÑÐ¾Ð½Ñ ÑÐµÐ»ÑÑÑÐ½Ð¸Ð¼Ð¸ Ð²Ð°Ð»Ð¸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38" cy="112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F42B6" w:rsidRPr="00CF2320" w:rsidRDefault="00CF2320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uk-UA" w:eastAsia="ru-RU"/>
              </w:rPr>
            </w:pPr>
            <w:r w:rsidRPr="00CF2320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  <w:t>Рельєфні валики</w:t>
            </w:r>
          </w:p>
        </w:tc>
      </w:tr>
      <w:tr w:rsidR="00CF2320" w:rsidRPr="00F709C3" w:rsidTr="008143D1">
        <w:trPr>
          <w:trHeight w:val="1118"/>
        </w:trPr>
        <w:tc>
          <w:tcPr>
            <w:tcW w:w="5341" w:type="dxa"/>
          </w:tcPr>
          <w:p w:rsidR="00CF2320" w:rsidRPr="00CF2320" w:rsidRDefault="00CF2320" w:rsidP="007F42B6">
            <w:pPr>
              <w:tabs>
                <w:tab w:val="left" w:pos="2440"/>
              </w:tabs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246FF496" wp14:editId="7606ED64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85725</wp:posOffset>
                  </wp:positionV>
                  <wp:extent cx="1504950" cy="933450"/>
                  <wp:effectExtent l="0" t="0" r="0" b="0"/>
                  <wp:wrapSquare wrapText="bothSides"/>
                  <wp:docPr id="132" name="Рисунок 132" descr="ÐÐ°ÑÑÐ¸Ð½ÐºÐ¸ Ð¿Ð¾ Ð·Ð°Ð¿ÑÐ¾ÑÑ ÐÐµÑÐ°Ð»ÐµÐ²Ð¸Ð¹ ÑÑÐ¸Ðº Ð´Ð»Ñ ÑÐ¾Ð·ÑÐ¸Ð½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ÐµÑÐ°Ð»ÐµÐ²Ð¸Ð¹ ÑÑÐ¸Ðº Ð´Ð»Ñ ÑÐ¾Ð·ÑÐ¸Ð½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9" b="16455"/>
                          <a:stretch/>
                        </pic:blipFill>
                        <pic:spPr bwMode="auto">
                          <a:xfrm>
                            <a:off x="0" y="0"/>
                            <a:ext cx="1504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CF2320" w:rsidRPr="00CF2320" w:rsidRDefault="00CF2320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 w:rsidRPr="00CF232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Металевий</w:t>
            </w:r>
            <w:proofErr w:type="spellEnd"/>
            <w:r w:rsidRPr="00CF232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ящик</w:t>
            </w:r>
          </w:p>
        </w:tc>
      </w:tr>
      <w:tr w:rsidR="00CF2320" w:rsidRPr="00F709C3" w:rsidTr="008143D1">
        <w:trPr>
          <w:trHeight w:val="1118"/>
        </w:trPr>
        <w:tc>
          <w:tcPr>
            <w:tcW w:w="5341" w:type="dxa"/>
          </w:tcPr>
          <w:p w:rsidR="00CF2320" w:rsidRPr="00776918" w:rsidRDefault="00CF2320" w:rsidP="007F42B6">
            <w:pPr>
              <w:tabs>
                <w:tab w:val="left" w:pos="2440"/>
              </w:tabs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2D8C4EDC" wp14:editId="7ABA2356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5200015</wp:posOffset>
                  </wp:positionV>
                  <wp:extent cx="1391285" cy="1003300"/>
                  <wp:effectExtent l="0" t="0" r="0" b="6350"/>
                  <wp:wrapSquare wrapText="bothSides"/>
                  <wp:docPr id="133" name="Рисунок 133" descr="ris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CF2320" w:rsidRPr="00CF2320" w:rsidRDefault="00CF2320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76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Щітка – </w:t>
            </w:r>
            <w:proofErr w:type="spellStart"/>
            <w:r w:rsidRPr="00776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акловиця</w:t>
            </w:r>
            <w:proofErr w:type="spellEnd"/>
          </w:p>
        </w:tc>
      </w:tr>
    </w:tbl>
    <w:p w:rsidR="007F42B6" w:rsidRDefault="007F42B6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9432F5" w:rsidRPr="00EA28CD" w:rsidRDefault="009432F5" w:rsidP="009432F5">
      <w:pPr>
        <w:pBdr>
          <w:left w:val="single" w:sz="36" w:space="14" w:color="00A1E0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val="uk-UA" w:eastAsia="ru-RU"/>
        </w:rPr>
      </w:pPr>
      <w:r w:rsidRPr="00EA28CD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val="uk-UA" w:eastAsia="ru-RU"/>
        </w:rPr>
        <w:lastRenderedPageBreak/>
        <w:t>Опорний конспект</w:t>
      </w:r>
    </w:p>
    <w:p w:rsidR="009432F5" w:rsidRDefault="009432F5" w:rsidP="009432F5">
      <w:pPr>
        <w:pBdr>
          <w:left w:val="single" w:sz="36" w:space="14" w:color="00A1E0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Декоративні</w:t>
      </w:r>
      <w:r w:rsidRPr="00190075"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мінеральні штукатурки.</w:t>
      </w:r>
    </w:p>
    <w:p w:rsidR="009432F5" w:rsidRPr="00152D93" w:rsidRDefault="009432F5" w:rsidP="009432F5">
      <w:pPr>
        <w:pBdr>
          <w:left w:val="single" w:sz="36" w:space="14" w:color="00A1E0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  <w:lang w:val="uk-UA" w:eastAsia="ru-RU"/>
        </w:rPr>
      </w:pPr>
      <w:r w:rsidRPr="00EA28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0D4C74E2" wp14:editId="492CC6BC">
            <wp:simplePos x="0" y="0"/>
            <wp:positionH relativeFrom="column">
              <wp:posOffset>187960</wp:posOffset>
            </wp:positionH>
            <wp:positionV relativeFrom="paragraph">
              <wp:posOffset>257175</wp:posOffset>
            </wp:positionV>
            <wp:extent cx="2054225" cy="1543050"/>
            <wp:effectExtent l="0" t="0" r="3175" b="0"/>
            <wp:wrapSquare wrapText="bothSides"/>
            <wp:docPr id="137" name="Рисунок 137" descr="Штукатурка и ее виды. Виды декоративной штукатурки. Ведущ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укатурка и ее виды. Виды декоративной штукатурки. Ведущие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A28C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Теразитова штукатурка</w:t>
      </w: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55D102D2" wp14:editId="4E661B0A">
            <wp:simplePos x="0" y="0"/>
            <wp:positionH relativeFrom="column">
              <wp:posOffset>-2268220</wp:posOffset>
            </wp:positionH>
            <wp:positionV relativeFrom="paragraph">
              <wp:posOffset>154940</wp:posOffset>
            </wp:positionV>
            <wp:extent cx="2258695" cy="1430655"/>
            <wp:effectExtent l="0" t="0" r="8255" b="0"/>
            <wp:wrapSquare wrapText="bothSides"/>
            <wp:docPr id="138" name="Рисунок 138" descr="Сграффито: описание техники | Дом Меч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граффито: описание техники | Дом Мечты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  <w:r w:rsidRPr="00EA28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2825ED" wp14:editId="2543C007">
                <wp:extent cx="300990" cy="300990"/>
                <wp:effectExtent l="0" t="0" r="0" b="0"/>
                <wp:docPr id="61" name="AutoShape 5" descr="Механізована стяжка: виконання стяжки з допомогою будівельних маш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Механізована стяжка: виконання стяжки з допомогою будівельних машин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Pr="000009AE">
        <w:rPr>
          <w:noProof/>
          <w:lang w:eastAsia="ru-RU"/>
        </w:rPr>
        <w:t xml:space="preserve"> </w:t>
      </w: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  <w:r w:rsidRPr="009310F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Штукатурка сграфіто</w:t>
      </w:r>
      <w:r w:rsidRPr="000009AE">
        <w:rPr>
          <w:noProof/>
          <w:lang w:eastAsia="ru-RU"/>
        </w:rPr>
        <w:t xml:space="preserve"> </w:t>
      </w: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332A9899" wp14:editId="042CE713">
            <wp:simplePos x="0" y="0"/>
            <wp:positionH relativeFrom="column">
              <wp:posOffset>5080</wp:posOffset>
            </wp:positionH>
            <wp:positionV relativeFrom="paragraph">
              <wp:posOffset>69215</wp:posOffset>
            </wp:positionV>
            <wp:extent cx="2345055" cy="1174115"/>
            <wp:effectExtent l="0" t="0" r="0" b="6985"/>
            <wp:wrapSquare wrapText="bothSides"/>
            <wp:docPr id="139" name="Рисунок 139" descr="Як вибрати фасадну штукатурку для обробки зовнішніх стін буд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вибрати фасадну штукатурку для обробки зовнішніх стін будинку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noProof/>
          <w:lang w:val="uk-UA" w:eastAsia="ru-RU"/>
        </w:rPr>
      </w:pPr>
    </w:p>
    <w:p w:rsidR="009432F5" w:rsidRDefault="009432F5" w:rsidP="00943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2F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432F5" w:rsidRDefault="009432F5" w:rsidP="0094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F83">
        <w:rPr>
          <w:rFonts w:ascii="Times New Roman" w:hAnsi="Times New Roman" w:cs="Times New Roman"/>
          <w:b/>
          <w:sz w:val="28"/>
          <w:szCs w:val="28"/>
          <w:lang w:val="uk-UA"/>
        </w:rPr>
        <w:t>Традиційна кольор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2F83">
        <w:rPr>
          <w:rFonts w:ascii="Times New Roman" w:hAnsi="Times New Roman" w:cs="Times New Roman"/>
          <w:b/>
          <w:sz w:val="28"/>
          <w:szCs w:val="28"/>
          <w:lang w:val="uk-UA"/>
        </w:rPr>
        <w:t>мінераль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тукатурка</w:t>
      </w:r>
      <w:r w:rsidRPr="00A82F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снові в’яжучого із вапна та цемен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432F5" w:rsidRDefault="009432F5" w:rsidP="0094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2F5" w:rsidRDefault="009432F5" w:rsidP="0094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2F5" w:rsidRDefault="009432F5" w:rsidP="0094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49A96DF0" wp14:editId="03EB6636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2358390" cy="1215390"/>
            <wp:effectExtent l="0" t="0" r="3810" b="3810"/>
            <wp:wrapSquare wrapText="bothSides"/>
            <wp:docPr id="140" name="Рисунок 140" descr="Наружная отделка с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жная отделка сте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2F5" w:rsidRDefault="009432F5" w:rsidP="0094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2F5" w:rsidRPr="00A82F83" w:rsidRDefault="009432F5" w:rsidP="009432F5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2F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2F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апнян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піщана кольорова </w:t>
      </w:r>
      <w:r w:rsidRPr="00190075">
        <w:rPr>
          <w:rFonts w:ascii="Times New Roman" w:hAnsi="Times New Roman" w:cs="Times New Roman"/>
          <w:b/>
          <w:sz w:val="32"/>
          <w:szCs w:val="32"/>
          <w:lang w:val="uk-UA"/>
        </w:rPr>
        <w:t>штукатурка</w:t>
      </w: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9432F5" w:rsidRDefault="009432F5" w:rsidP="009432F5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78BCC6CF" wp14:editId="7D23DEF1">
            <wp:simplePos x="0" y="0"/>
            <wp:positionH relativeFrom="column">
              <wp:posOffset>5080</wp:posOffset>
            </wp:positionH>
            <wp:positionV relativeFrom="paragraph">
              <wp:posOffset>139700</wp:posOffset>
            </wp:positionV>
            <wp:extent cx="2345055" cy="1213485"/>
            <wp:effectExtent l="0" t="0" r="0" b="5715"/>
            <wp:wrapSquare wrapText="bothSides"/>
            <wp:docPr id="141" name="Рисунок 141" descr="Штукатурки з кольоровою кам'яною крихтою | ibud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укатурки з кольоровою кам'яною крихтою | ibud.u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432F5" w:rsidRDefault="009432F5" w:rsidP="009432F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ам’яна ш</w:t>
      </w:r>
      <w:r w:rsidRPr="00190075">
        <w:rPr>
          <w:rFonts w:ascii="Times New Roman" w:hAnsi="Times New Roman" w:cs="Times New Roman"/>
          <w:b/>
          <w:sz w:val="32"/>
          <w:szCs w:val="32"/>
          <w:lang w:val="uk-UA"/>
        </w:rPr>
        <w:t>тукатурка</w:t>
      </w:r>
    </w:p>
    <w:p w:rsidR="009432F5" w:rsidRDefault="009432F5" w:rsidP="009432F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432F5" w:rsidRDefault="009432F5" w:rsidP="009432F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432F5" w:rsidRDefault="009432F5" w:rsidP="009432F5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642CCB8B" wp14:editId="25898769">
            <wp:simplePos x="0" y="0"/>
            <wp:positionH relativeFrom="column">
              <wp:posOffset>5080</wp:posOffset>
            </wp:positionH>
            <wp:positionV relativeFrom="paragraph">
              <wp:posOffset>-635</wp:posOffset>
            </wp:positionV>
            <wp:extent cx="2345055" cy="1365885"/>
            <wp:effectExtent l="0" t="0" r="0" b="5715"/>
            <wp:wrapSquare wrapText="bothSides"/>
            <wp:docPr id="142" name="Рисунок 142" descr="Марселька - купити у Львові за низькими ці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селька - купити у Львові за низькими цінами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432F5" w:rsidRDefault="009432F5" w:rsidP="009432F5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етрадиційна </w:t>
      </w:r>
      <w:r w:rsidRPr="001900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неральн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штукатурка </w:t>
      </w:r>
    </w:p>
    <w:p w:rsidR="009432F5" w:rsidRDefault="009432F5" w:rsidP="009432F5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основі паст із вапна</w:t>
      </w:r>
    </w:p>
    <w:p w:rsidR="009432F5" w:rsidRPr="00190075" w:rsidRDefault="009432F5" w:rsidP="009432F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12CB" w:rsidRDefault="00190075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190075" w:rsidRPr="00190075" w:rsidRDefault="00190075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90075"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Декоративна </w:t>
      </w:r>
      <w:r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мінеральна </w:t>
      </w:r>
      <w:r w:rsidRPr="00190075"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штукатурка поділяється:</w:t>
      </w:r>
    </w:p>
    <w:p w:rsidR="00A240E6" w:rsidRPr="00A240E6" w:rsidRDefault="00190075" w:rsidP="00286E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5AEB1" wp14:editId="27CBA786">
                <wp:simplePos x="0" y="0"/>
                <wp:positionH relativeFrom="column">
                  <wp:posOffset>2705436</wp:posOffset>
                </wp:positionH>
                <wp:positionV relativeFrom="paragraph">
                  <wp:posOffset>29471</wp:posOffset>
                </wp:positionV>
                <wp:extent cx="2280621" cy="2119257"/>
                <wp:effectExtent l="57150" t="38100" r="81915" b="9080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621" cy="211925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A67" w:rsidRDefault="00532A67" w:rsidP="003B03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Нетрадиційна</w:t>
                            </w:r>
                          </w:p>
                          <w:p w:rsidR="00532A67" w:rsidRPr="00190075" w:rsidRDefault="00532A67" w:rsidP="003B03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мінераль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на основі паст із вапна</w:t>
                            </w:r>
                          </w:p>
                          <w:p w:rsidR="00532A67" w:rsidRDefault="00532A67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1" o:spid="_x0000_s1037" style="position:absolute;margin-left:213.05pt;margin-top:2.3pt;width:179.6pt;height:16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2A67" w:rsidRDefault="00532A67" w:rsidP="003B03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Нетрадиційна</w:t>
                      </w:r>
                    </w:p>
                    <w:p w:rsidR="00532A67" w:rsidRPr="00190075" w:rsidRDefault="00532A67" w:rsidP="003B03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 xml:space="preserve">мінераль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на основі паст із вапна</w:t>
                      </w:r>
                    </w:p>
                    <w:p w:rsidR="00532A67" w:rsidRDefault="00532A67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86EFC" w:rsidRDefault="00286EFC" w:rsidP="00286EFC">
      <w:pPr>
        <w:rPr>
          <w:lang w:val="uk-UA"/>
        </w:rPr>
      </w:pPr>
    </w:p>
    <w:p w:rsidR="004C13C7" w:rsidRPr="00286EFC" w:rsidRDefault="00A74370" w:rsidP="00286EFC">
      <w:pPr>
        <w:rPr>
          <w:lang w:val="uk-UA"/>
        </w:rPr>
        <w:sectPr w:rsidR="004C13C7" w:rsidRPr="00286EFC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335F4" wp14:editId="3E09A6E9">
                <wp:simplePos x="0" y="0"/>
                <wp:positionH relativeFrom="column">
                  <wp:posOffset>-222885</wp:posOffset>
                </wp:positionH>
                <wp:positionV relativeFrom="paragraph">
                  <wp:posOffset>516890</wp:posOffset>
                </wp:positionV>
                <wp:extent cx="1936115" cy="1903730"/>
                <wp:effectExtent l="57150" t="38100" r="83185" b="9652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19037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A67" w:rsidRDefault="00532A67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Теразитова</w:t>
                            </w:r>
                            <w:proofErr w:type="spellEnd"/>
                          </w:p>
                          <w:p w:rsidR="00532A67" w:rsidRPr="00190075" w:rsidRDefault="00532A67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штукатурка</w:t>
                            </w:r>
                          </w:p>
                          <w:p w:rsidR="00532A67" w:rsidRDefault="00532A67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38" style="position:absolute;margin-left:-17.55pt;margin-top:40.7pt;width:152.45pt;height:14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2A67" w:rsidRDefault="00532A67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Теразитова</w:t>
                      </w:r>
                      <w:proofErr w:type="spellEnd"/>
                    </w:p>
                    <w:p w:rsidR="00532A67" w:rsidRPr="00190075" w:rsidRDefault="00532A67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штукатурка</w:t>
                      </w:r>
                    </w:p>
                    <w:p w:rsidR="00532A67" w:rsidRDefault="00532A67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7FB0F" wp14:editId="4DF76429">
                <wp:simplePos x="0" y="0"/>
                <wp:positionH relativeFrom="column">
                  <wp:posOffset>1467523</wp:posOffset>
                </wp:positionH>
                <wp:positionV relativeFrom="paragraph">
                  <wp:posOffset>1959412</wp:posOffset>
                </wp:positionV>
                <wp:extent cx="978408" cy="484632"/>
                <wp:effectExtent l="0" t="133350" r="12700" b="163195"/>
                <wp:wrapNone/>
                <wp:docPr id="100" name="Стрелка вправо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6703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0" o:spid="_x0000_s1026" type="#_x0000_t13" style="position:absolute;margin-left:115.55pt;margin-top:154.3pt;width:77.05pt;height:38.15pt;rotation:-9418940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" adj="16250" fillcolor="#4f81bd" strokecolor="#385d8a" strokeweight="2pt"/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CA6086" wp14:editId="3CE5B02C">
                <wp:simplePos x="0" y="0"/>
                <wp:positionH relativeFrom="column">
                  <wp:posOffset>3048954</wp:posOffset>
                </wp:positionH>
                <wp:positionV relativeFrom="paragraph">
                  <wp:posOffset>1427386</wp:posOffset>
                </wp:positionV>
                <wp:extent cx="978408" cy="484632"/>
                <wp:effectExtent l="0" t="20003" r="68898" b="30797"/>
                <wp:wrapNone/>
                <wp:docPr id="99" name="Стрелка впра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0017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9" o:spid="_x0000_s1026" type="#_x0000_t13" style="position:absolute;margin-left:240.1pt;margin-top:112.4pt;width:77.05pt;height:38.15pt;rotation:-5439469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" adj="16250" fillcolor="#4f81bd" strokecolor="#385d8a" strokeweight="2pt"/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46A5D" wp14:editId="08915E96">
                <wp:simplePos x="0" y="0"/>
                <wp:positionH relativeFrom="column">
                  <wp:posOffset>4293233</wp:posOffset>
                </wp:positionH>
                <wp:positionV relativeFrom="paragraph">
                  <wp:posOffset>2505933</wp:posOffset>
                </wp:positionV>
                <wp:extent cx="978408" cy="484632"/>
                <wp:effectExtent l="38100" t="114300" r="0" b="106045"/>
                <wp:wrapNone/>
                <wp:docPr id="98" name="Стрелка вправо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2317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8" o:spid="_x0000_s1026" type="#_x0000_t13" style="position:absolute;margin-left:338.05pt;margin-top:197.3pt;width:77.05pt;height:38.15pt;rotation:-1646792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" adj="16250" fillcolor="#4f81bd" strokecolor="#385d8a" strokeweight="2pt"/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64A14" wp14:editId="5CB4B3D6">
                <wp:simplePos x="0" y="0"/>
                <wp:positionH relativeFrom="column">
                  <wp:posOffset>2607945</wp:posOffset>
                </wp:positionH>
                <wp:positionV relativeFrom="paragraph">
                  <wp:posOffset>4624705</wp:posOffset>
                </wp:positionV>
                <wp:extent cx="977900" cy="484505"/>
                <wp:effectExtent l="0" t="953" r="30798" b="30797"/>
                <wp:wrapNone/>
                <wp:docPr id="95" name="Стрелка вправо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5" o:spid="_x0000_s1026" type="#_x0000_t13" style="position:absolute;margin-left:205.35pt;margin-top:364.15pt;width:77pt;height:38.1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" adj="16249" fillcolor="#4f81bd [3204]" strokecolor="#243f60 [1604]" strokeweight="2pt"/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63F907" wp14:editId="655544AD">
                <wp:simplePos x="0" y="0"/>
                <wp:positionH relativeFrom="column">
                  <wp:posOffset>1313217</wp:posOffset>
                </wp:positionH>
                <wp:positionV relativeFrom="paragraph">
                  <wp:posOffset>3800718</wp:posOffset>
                </wp:positionV>
                <wp:extent cx="978408" cy="484632"/>
                <wp:effectExtent l="0" t="95250" r="31750" b="106045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8827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7" o:spid="_x0000_s1026" type="#_x0000_t13" style="position:absolute;margin-left:103.4pt;margin-top:299.25pt;width:77.05pt;height:38.15pt;rotation:10266025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" adj="16250" fillcolor="#4f81bd" strokecolor="#385d8a" strokeweight="2pt"/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89776" wp14:editId="7D1751F2">
                <wp:simplePos x="0" y="0"/>
                <wp:positionH relativeFrom="column">
                  <wp:posOffset>4630420</wp:posOffset>
                </wp:positionH>
                <wp:positionV relativeFrom="paragraph">
                  <wp:posOffset>4288790</wp:posOffset>
                </wp:positionV>
                <wp:extent cx="2162175" cy="2065020"/>
                <wp:effectExtent l="57150" t="38100" r="85725" b="8763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650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A67" w:rsidRDefault="00532A67" w:rsidP="00A82F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Вапня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– піщана кольорова</w:t>
                            </w:r>
                          </w:p>
                          <w:p w:rsidR="00532A67" w:rsidRPr="00190075" w:rsidRDefault="00532A67" w:rsidP="00A82F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штукатурка</w:t>
                            </w:r>
                          </w:p>
                          <w:p w:rsidR="00532A67" w:rsidRDefault="00532A67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39" style="position:absolute;margin-left:364.6pt;margin-top:337.7pt;width:170.25pt;height:16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2A67" w:rsidRDefault="00532A67" w:rsidP="00A82F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Вапня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 xml:space="preserve"> – піщана кольорова</w:t>
                      </w:r>
                    </w:p>
                    <w:p w:rsidR="00532A67" w:rsidRPr="00190075" w:rsidRDefault="00532A67" w:rsidP="00A82F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штукатурка</w:t>
                      </w:r>
                    </w:p>
                    <w:p w:rsidR="00532A67" w:rsidRDefault="00532A67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FA714" wp14:editId="27A96EFA">
                <wp:simplePos x="0" y="0"/>
                <wp:positionH relativeFrom="column">
                  <wp:posOffset>4001593</wp:posOffset>
                </wp:positionH>
                <wp:positionV relativeFrom="paragraph">
                  <wp:posOffset>4056433</wp:posOffset>
                </wp:positionV>
                <wp:extent cx="978408" cy="484632"/>
                <wp:effectExtent l="151447" t="953" r="126048" b="0"/>
                <wp:wrapNone/>
                <wp:docPr id="96" name="Стрелка вправо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749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6" o:spid="_x0000_s1026" type="#_x0000_t13" style="position:absolute;margin-left:315.1pt;margin-top:319.4pt;width:77.05pt;height:38.15pt;rotation:3405130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" adj="16250" fillcolor="#4f81bd" strokecolor="#385d8a" strokeweight="2pt"/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286432" wp14:editId="2E98B3B9">
                <wp:simplePos x="0" y="0"/>
                <wp:positionH relativeFrom="column">
                  <wp:posOffset>2296160</wp:posOffset>
                </wp:positionH>
                <wp:positionV relativeFrom="paragraph">
                  <wp:posOffset>2711450</wp:posOffset>
                </wp:positionV>
                <wp:extent cx="1742440" cy="91440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67" w:rsidRPr="00190075" w:rsidRDefault="00532A67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Декоративна мінеральна штукату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" o:spid="_x0000_s1040" type="#_x0000_t202" style="position:absolute;margin-left:180.8pt;margin-top:213.5pt;width:137.2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" filled="f" stroked="f" strokeweight=".5pt">
                <v:textbox>
                  <w:txbxContent>
                    <w:p w:rsidR="00532A67" w:rsidRPr="00190075" w:rsidRDefault="00532A67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Декоративна мінеральна штукатурка</w:t>
                      </w:r>
                    </w:p>
                  </w:txbxContent>
                </v:textbox>
              </v:shape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386B7" wp14:editId="5AC3F165">
                <wp:simplePos x="0" y="0"/>
                <wp:positionH relativeFrom="column">
                  <wp:posOffset>2038350</wp:posOffset>
                </wp:positionH>
                <wp:positionV relativeFrom="paragraph">
                  <wp:posOffset>2131060</wp:posOffset>
                </wp:positionV>
                <wp:extent cx="2377440" cy="2247900"/>
                <wp:effectExtent l="57150" t="38100" r="80010" b="9525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160.5pt;margin-top:167.8pt;width:187.2pt;height:17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10A482" wp14:editId="5B83C985">
                <wp:simplePos x="0" y="0"/>
                <wp:positionH relativeFrom="column">
                  <wp:posOffset>4984750</wp:posOffset>
                </wp:positionH>
                <wp:positionV relativeFrom="paragraph">
                  <wp:posOffset>1537970</wp:posOffset>
                </wp:positionV>
                <wp:extent cx="2032635" cy="1807210"/>
                <wp:effectExtent l="57150" t="38100" r="81915" b="9779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18072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A67" w:rsidRDefault="00532A67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Кам’яна</w:t>
                            </w:r>
                          </w:p>
                          <w:p w:rsidR="00532A67" w:rsidRPr="00190075" w:rsidRDefault="00532A67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ш</w:t>
                            </w: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тукатурка</w:t>
                            </w:r>
                          </w:p>
                          <w:p w:rsidR="00532A67" w:rsidRDefault="00532A67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41" style="position:absolute;margin-left:392.5pt;margin-top:121.1pt;width:160.05pt;height:14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2A67" w:rsidRDefault="00532A67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Кам’яна</w:t>
                      </w:r>
                    </w:p>
                    <w:p w:rsidR="00532A67" w:rsidRPr="00190075" w:rsidRDefault="00532A67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ш</w:t>
                      </w: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тукатурка</w:t>
                      </w:r>
                    </w:p>
                    <w:p w:rsidR="00532A67" w:rsidRDefault="00532A67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A5150" wp14:editId="43EE2ED9">
                <wp:simplePos x="0" y="0"/>
                <wp:positionH relativeFrom="column">
                  <wp:posOffset>1715135</wp:posOffset>
                </wp:positionH>
                <wp:positionV relativeFrom="paragraph">
                  <wp:posOffset>5217795</wp:posOffset>
                </wp:positionV>
                <wp:extent cx="2517140" cy="2312670"/>
                <wp:effectExtent l="57150" t="38100" r="73660" b="8763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3126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A67" w:rsidRDefault="00532A67" w:rsidP="003B03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Традиційна кольорова</w:t>
                            </w:r>
                          </w:p>
                          <w:p w:rsidR="00532A67" w:rsidRPr="00190075" w:rsidRDefault="00532A67" w:rsidP="003B03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інераль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на основі в’яжучого із вапна та цементу</w:t>
                            </w: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</w:p>
                          <w:p w:rsidR="00532A67" w:rsidRDefault="00532A67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2" style="position:absolute;margin-left:135.05pt;margin-top:410.85pt;width:198.2pt;height:18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2A67" w:rsidRDefault="00532A67" w:rsidP="003B0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Традиційна кольорова</w:t>
                      </w:r>
                    </w:p>
                    <w:p w:rsidR="00532A67" w:rsidRPr="00190075" w:rsidRDefault="00532A67" w:rsidP="003B0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м</w:t>
                      </w: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інераль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 xml:space="preserve"> на основі в’яжучого із вапна та цементу</w:t>
                      </w: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</w:p>
                    <w:p w:rsidR="00532A67" w:rsidRDefault="00532A67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80AEF" wp14:editId="35182CF8">
                <wp:simplePos x="0" y="0"/>
                <wp:positionH relativeFrom="column">
                  <wp:posOffset>-414655</wp:posOffset>
                </wp:positionH>
                <wp:positionV relativeFrom="paragraph">
                  <wp:posOffset>3345815</wp:posOffset>
                </wp:positionV>
                <wp:extent cx="2129155" cy="1957705"/>
                <wp:effectExtent l="57150" t="38100" r="80645" b="9969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9577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A67" w:rsidRDefault="00532A67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Ш</w:t>
                            </w: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тукатурка</w:t>
                            </w:r>
                          </w:p>
                          <w:p w:rsidR="00532A67" w:rsidRPr="00190075" w:rsidRDefault="00532A67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графіто</w:t>
                            </w:r>
                          </w:p>
                          <w:p w:rsidR="00532A67" w:rsidRDefault="00532A67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43" style="position:absolute;margin-left:-32.65pt;margin-top:263.45pt;width:167.65pt;height:15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2A67" w:rsidRDefault="00532A67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Ш</w:t>
                      </w: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тукатурка</w:t>
                      </w:r>
                    </w:p>
                    <w:p w:rsidR="00532A67" w:rsidRPr="00190075" w:rsidRDefault="00532A67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сграфіто</w:t>
                      </w:r>
                    </w:p>
                    <w:p w:rsidR="00532A67" w:rsidRDefault="00532A67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32A67" w:rsidRPr="00532A67" w:rsidRDefault="00532A67" w:rsidP="0053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а</w:t>
      </w:r>
    </w:p>
    <w:p w:rsidR="00532A67" w:rsidRPr="00532A67" w:rsidRDefault="00532A67" w:rsidP="0053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2A67" w:rsidRPr="00532A67" w:rsidRDefault="00532A67" w:rsidP="00532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6467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833"/>
        <w:gridCol w:w="2096"/>
        <w:gridCol w:w="2171"/>
        <w:gridCol w:w="1012"/>
        <w:gridCol w:w="1152"/>
        <w:gridCol w:w="6666"/>
      </w:tblGrid>
      <w:tr w:rsidR="00532A67" w:rsidRPr="00532A67" w:rsidTr="00532A67">
        <w:trPr>
          <w:trHeight w:val="20"/>
          <w:jc w:val="center"/>
        </w:trPr>
        <w:tc>
          <w:tcPr>
            <w:tcW w:w="86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аголовна частина</w:t>
            </w:r>
          </w:p>
        </w:tc>
        <w:tc>
          <w:tcPr>
            <w:tcW w:w="7818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2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9"/>
            </w:tblGrid>
            <w:tr w:rsidR="00532A67" w:rsidRPr="00532A67" w:rsidTr="00532A67">
              <w:trPr>
                <w:trHeight w:val="5093"/>
              </w:trPr>
              <w:tc>
                <w:tcPr>
                  <w:tcW w:w="5359" w:type="dxa"/>
                  <w:shd w:val="clear" w:color="auto" w:fill="auto"/>
                  <w:vAlign w:val="center"/>
                </w:tcPr>
                <w:p w:rsidR="00532A67" w:rsidRPr="00532A67" w:rsidRDefault="00532A67" w:rsidP="00532A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532A67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AD424EC" wp14:editId="47995696">
                        <wp:extent cx="2600325" cy="3019425"/>
                        <wp:effectExtent l="19050" t="0" r="9525" b="0"/>
                        <wp:docPr id="156" name="Рисунок 7" descr="http://uchil.net/images/90/28/504902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uchil.net/images/90/28/504902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32A67" w:rsidRPr="00532A67" w:rsidTr="00532A67">
        <w:trPr>
          <w:trHeight w:val="608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я: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3 «Штукатур»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818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540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я: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</w:t>
            </w: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го розряду</w:t>
            </w:r>
          </w:p>
        </w:tc>
        <w:tc>
          <w:tcPr>
            <w:tcW w:w="7818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484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нівська норма часу на виконання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7818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495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 xml:space="preserve">Модуль ШТ-3(2-3).1: </w:t>
            </w: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ind w:right="48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Накидання  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чинової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суміші ковшем «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аульського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7818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495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а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вдання):  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Сформувати  вміння та навички при накиданні  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чинової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суміші ковшем «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аульського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78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529"/>
          <w:jc w:val="center"/>
        </w:trPr>
        <w:tc>
          <w:tcPr>
            <w:tcW w:w="164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529"/>
          <w:jc w:val="center"/>
        </w:trPr>
        <w:tc>
          <w:tcPr>
            <w:tcW w:w="16467" w:type="dxa"/>
            <w:gridSpan w:val="7"/>
            <w:shd w:val="clear" w:color="auto" w:fill="auto"/>
            <w:vAlign w:val="center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Основна частина</w:t>
            </w:r>
          </w:p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20"/>
          <w:jc w:val="center"/>
        </w:trPr>
        <w:tc>
          <w:tcPr>
            <w:tcW w:w="5466" w:type="dxa"/>
            <w:gridSpan w:val="3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164" w:type="dxa"/>
            <w:gridSpan w:val="2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6666" w:type="dxa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532A67" w:rsidRPr="00532A67" w:rsidTr="00532A67">
        <w:trPr>
          <w:trHeight w:val="20"/>
          <w:jc w:val="center"/>
        </w:trPr>
        <w:tc>
          <w:tcPr>
            <w:tcW w:w="2537" w:type="dxa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171" w:type="dxa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64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66" w:type="dxa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84"/>
          <w:jc w:val="center"/>
        </w:trPr>
        <w:tc>
          <w:tcPr>
            <w:tcW w:w="2537" w:type="dxa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 Організація робочого місця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инести все необхідне для роботи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Встановити ящик з розчином.</w:t>
            </w:r>
          </w:p>
        </w:tc>
        <w:tc>
          <w:tcPr>
            <w:tcW w:w="2171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ш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ульського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;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и; щітка; відро з водою; штукатурна лопатка; ящик з розчином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тань ящика 1-1,2м від стіни;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м ковша до 1,5л розчину</w:t>
            </w:r>
          </w:p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66" w:type="dxa"/>
            <w:shd w:val="clear" w:color="auto" w:fill="auto"/>
          </w:tcPr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BA510" wp14:editId="4E183838">
                  <wp:extent cx="1514475" cy="1190625"/>
                  <wp:effectExtent l="19050" t="0" r="9525" b="0"/>
                  <wp:docPr id="157" name="Рисунок 19" descr="http://im5-tub-ua.yandex.net/i?id=143956578-45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5-tub-ua.yandex.net/i?id=143956578-45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19B48" wp14:editId="141ED1F4">
                  <wp:extent cx="866775" cy="1123950"/>
                  <wp:effectExtent l="19050" t="0" r="9525" b="0"/>
                  <wp:docPr id="158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94B56" wp14:editId="4B7C304E">
                  <wp:extent cx="1438275" cy="1000125"/>
                  <wp:effectExtent l="19050" t="0" r="9525" b="0"/>
                  <wp:docPr id="159" name="Рисунок 10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60928" wp14:editId="5DAA4827">
                  <wp:extent cx="952500" cy="1247775"/>
                  <wp:effectExtent l="19050" t="0" r="0" b="0"/>
                  <wp:docPr id="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89EED7C" wp14:editId="3409AEC6">
                  <wp:extent cx="1562100" cy="1343025"/>
                  <wp:effectExtent l="19050" t="0" r="0" b="0"/>
                  <wp:docPr id="161" name="main_image_8235" descr="&amp;kcy;&amp;ocy;&amp;vcy;&amp;shcy; &amp;shcy;&amp;tcy;&amp;ucy;&amp;kcy;&amp;acy;&amp;tcy;&amp;ucy;&amp;rcy;&amp;ncy;&amp;icy;&amp;jcy; (&amp;ucy;&amp;kcy;&amp;rcy;&amp;acy;&amp;yicy;&amp;ncy;&amp;a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image_8235" descr="&amp;kcy;&amp;ocy;&amp;vcy;&amp;shcy; &amp;shcy;&amp;tcy;&amp;ucy;&amp;kcy;&amp;acy;&amp;tcy;&amp;ucy;&amp;rcy;&amp;ncy;&amp;icy;&amp;jcy; (&amp;ucy;&amp;kcy;&amp;rcy;&amp;acy;&amp;yicy;&amp;ncy;&amp;a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282BE04" wp14:editId="1CC0825C">
                  <wp:extent cx="1466850" cy="1343025"/>
                  <wp:effectExtent l="19050" t="0" r="0" b="0"/>
                  <wp:docPr id="162" name="Рисунок 11" descr="http://im0-tub-ua.yandex.net/i?id=a3c74b63b960afd28ceabe18bf29242d-1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0-tub-ua.yandex.net/i?id=a3c74b63b960afd28ceabe18bf29242d-1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67" w:rsidRPr="00532A67" w:rsidTr="00532A67">
        <w:trPr>
          <w:trHeight w:val="5911"/>
          <w:jc w:val="center"/>
        </w:trPr>
        <w:tc>
          <w:tcPr>
            <w:tcW w:w="2537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ерелопачування розчину.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29" w:type="dxa"/>
            <w:gridSpan w:val="2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Взяти в  руки лопату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ерпендикулярними рухами перемішують від себе та до себе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Перевіряємо рухомість розчину.</w:t>
            </w:r>
          </w:p>
        </w:tc>
        <w:tc>
          <w:tcPr>
            <w:tcW w:w="2171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а; ящик з розчином; стандартний конус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омість визначають за допомогою стандартного конуса(300).</w:t>
            </w:r>
          </w:p>
        </w:tc>
        <w:tc>
          <w:tcPr>
            <w:tcW w:w="6666" w:type="dxa"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uk-UA" w:eastAsia="ru-RU"/>
              </w:rPr>
            </w:pPr>
            <w:r w:rsidRPr="00532A67">
              <w:rPr>
                <w:rFonts w:ascii="Calibri" w:eastAsia="Times New Roman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55D446" wp14:editId="17BD3489">
                  <wp:extent cx="2952750" cy="1695450"/>
                  <wp:effectExtent l="19050" t="0" r="0" b="0"/>
                  <wp:docPr id="163" name="Рисунок 163" descr="http://im0-tub-ua.yandex.net/i?id=112947466-40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0-tub-ua.yandex.net/i?id=112947466-40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0951A99" wp14:editId="032A4D95">
                  <wp:extent cx="3162300" cy="1647825"/>
                  <wp:effectExtent l="19050" t="0" r="0" b="0"/>
                  <wp:docPr id="164" name="Рисунок 14" descr="http://www.shtukaturu.com/im/im-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htukaturu.com/im/im-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A67" w:rsidRPr="00532A67" w:rsidRDefault="00532A67" w:rsidP="00532A67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</w:p>
        </w:tc>
      </w:tr>
      <w:tr w:rsidR="00532A67" w:rsidRPr="00532A67" w:rsidTr="00532A67">
        <w:trPr>
          <w:trHeight w:val="125"/>
          <w:jc w:val="center"/>
        </w:trPr>
        <w:tc>
          <w:tcPr>
            <w:tcW w:w="2537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929" w:type="dxa"/>
            <w:gridSpan w:val="2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666" w:type="dxa"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</w:tc>
      </w:tr>
      <w:tr w:rsidR="00532A67" w:rsidRPr="00532A67" w:rsidTr="00532A67">
        <w:trPr>
          <w:trHeight w:val="5079"/>
          <w:jc w:val="center"/>
        </w:trPr>
        <w:tc>
          <w:tcPr>
            <w:tcW w:w="2537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идання  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ової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уміші ковшем «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ульського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ремо в руку 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ш</w:t>
            </w:r>
            <w:proofErr w:type="spellEnd"/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ульського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Беремо в руку 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ш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Набираємо розчин ковшем з ящика,замахуємося(а)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Робимо рух до стіни(б) та виплескуємо</w:t>
            </w:r>
            <w:r w:rsidRPr="00532A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532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чин на поверхню;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ш</w:t>
            </w:r>
            <w:proofErr w:type="spellEnd"/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ульського</w:t>
            </w:r>
            <w:proofErr w:type="spellEnd"/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;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щик з розчином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идаємо сильним паралельним стіні рухом, зверху вниз(в).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 набирають безпосередньо з ящика;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ий палець розміщають уздовж ручки;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ку з ковшем перед змахом тримають на рівні пояса трохи позаду.</w:t>
            </w:r>
          </w:p>
        </w:tc>
        <w:tc>
          <w:tcPr>
            <w:tcW w:w="6666" w:type="dxa"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uk-UA" w:eastAsia="ru-RU"/>
              </w:rPr>
            </w:pPr>
            <w:r w:rsidRPr="00532A6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8EEF31F" wp14:editId="51F1A343">
                  <wp:extent cx="4067175" cy="3067050"/>
                  <wp:effectExtent l="19050" t="0" r="9525" b="0"/>
                  <wp:docPr id="165" name="Рисунок 4" descr="http://www.stroitelstvo-new.ru/shtukaturka/images/shtukatur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roitelstvo-new.ru/shtukaturka/images/shtukatur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67" w:rsidRPr="00532A67" w:rsidTr="00532A67">
        <w:trPr>
          <w:trHeight w:val="84"/>
          <w:jc w:val="center"/>
        </w:trPr>
        <w:tc>
          <w:tcPr>
            <w:tcW w:w="2537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Контроль якості.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 Перевірити якість зовнішнього вигляду візуально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 Порівняти зі зразком.</w:t>
            </w:r>
          </w:p>
        </w:tc>
        <w:tc>
          <w:tcPr>
            <w:tcW w:w="2171" w:type="dxa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64" w:type="dxa"/>
            <w:gridSpan w:val="2"/>
            <w:tcBorders>
              <w:top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і </w:t>
            </w:r>
            <w:r w:rsidRPr="00532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япки 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инні бути однакові та лежати один біля одного, без пропусків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66" w:type="dxa"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532A6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3E11183F" wp14:editId="30DC0E6A">
                  <wp:extent cx="2857500" cy="2676525"/>
                  <wp:effectExtent l="19050" t="0" r="0" b="0"/>
                  <wp:docPr id="166" name="Рисунок 166" descr="&amp;Ncy;&amp;acy;&amp;ncy;&amp;iecy;&amp;scy;&amp;iecy;&amp;ncy;&amp;icy;&amp;iecy; &amp;ocy;&amp;bcy;&amp;rcy;&amp;ycy;&amp;z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Ncy;&amp;acy;&amp;ncy;&amp;iecy;&amp;scy;&amp;iecy;&amp;ncy;&amp;icy;&amp;iecy; &amp;ocy;&amp;bcy;&amp;rcy;&amp;ycy;&amp;z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A67" w:rsidRPr="00532A67" w:rsidRDefault="00532A67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        Перелік запитань для самоконтролю.</w:t>
      </w:r>
    </w:p>
    <w:p w:rsidR="00532A67" w:rsidRPr="00532A67" w:rsidRDefault="00532A67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значте правильну відповідь.</w:t>
      </w:r>
    </w:p>
    <w:p w:rsidR="00532A67" w:rsidRPr="00532A67" w:rsidRDefault="00532A67" w:rsidP="00532A67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перелопачують розчин?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Ковшем;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Лопаткою;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Лопатою.</w:t>
      </w:r>
    </w:p>
    <w:p w:rsidR="00532A67" w:rsidRPr="00532A67" w:rsidRDefault="00532A67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Чим накидають розчинові суміш?</w:t>
      </w:r>
    </w:p>
    <w:p w:rsidR="00532A67" w:rsidRPr="00532A67" w:rsidRDefault="00532A67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Лопаткою;</w:t>
      </w:r>
    </w:p>
    <w:p w:rsidR="00532A67" w:rsidRPr="00532A67" w:rsidRDefault="00532A67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) Ковшем;</w:t>
      </w:r>
    </w:p>
    <w:p w:rsidR="00532A67" w:rsidRPr="00532A67" w:rsidRDefault="00532A67" w:rsidP="00532A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) Лопатою.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Якими рухами накидають розчинові суміш?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Паралельними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Перпендикулярними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Рівними.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 Яка відстань між стіною та ящиком з розчином?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1-1,2м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1,5-2м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2-4м.</w:t>
      </w: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67" w:rsidRPr="00532A67" w:rsidRDefault="00532A67" w:rsidP="00532A6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Вимоги охорони праці при</w:t>
      </w:r>
      <w:r w:rsidRPr="00532A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накидання  </w:t>
      </w:r>
      <w:proofErr w:type="spellStart"/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чинової</w:t>
      </w:r>
      <w:proofErr w:type="spellEnd"/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суміші ковшем «</w:t>
      </w:r>
      <w:proofErr w:type="spellStart"/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Шаульського</w:t>
      </w:r>
      <w:proofErr w:type="spellEnd"/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» </w:t>
      </w:r>
    </w:p>
    <w:p w:rsidR="00532A67" w:rsidRPr="00532A67" w:rsidRDefault="00532A67" w:rsidP="00532A67">
      <w:pPr>
        <w:spacing w:after="0"/>
        <w:jc w:val="center"/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д початком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ед початком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штукатур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обов'язаний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 пройти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таж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чомумісці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хуваннямспецифікивиконуванихробіт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ягт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ску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одяг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взуттявстановленогозразка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матизавд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йстра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ісляодержаннязавдання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на виконання роботи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штукатуризобов'язані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ібратизасобиіндивідуальногозахисту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відповідають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характеру виконуваної роботи, і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іритиї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істьвимогамбезпек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іритиробочемісце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підходи до нього н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істьвимогамбезпек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ібратитехнологічну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снастку, інструмент, устаткування, необхідні при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нніробіт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іритиї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істьвимогамбезпек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тукатур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винніприступа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 таких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рушеннях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 </w:t>
      </w:r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правностізасобівпідмащув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захиступрацююч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учиобладн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начен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ціяхзаводів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ів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proofErr w:type="gram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ається</w:t>
      </w:r>
      <w:proofErr w:type="gram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експлуатаці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воєчасне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говихвипробувань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інченнятерміну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сплуатації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захиступрацююч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овленого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одом-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ом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ньогоосвітленняробочихмісць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г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і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тильниківнапругою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0 В.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післязакінчення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532A67" w:rsidRDefault="00532A67" w:rsidP="00532A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 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іслязакінчення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роботи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штукатуризобов'язані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ключитизастосовуваниймеханізований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нструмент т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днаннявіделектромережі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зняти в них тиск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) прибрати інструмент в призначене для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ьогомісце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чиститивідрозчину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митиобладн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привести в порядок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чемісце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ідомитимайстра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всі неполадки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виниклипід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ас роботи.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15DE4" w:rsidRPr="00B15DE4" w:rsidRDefault="00B15DE4" w:rsidP="00B15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D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а</w:t>
      </w:r>
    </w:p>
    <w:tbl>
      <w:tblPr>
        <w:tblW w:w="13745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72"/>
        <w:gridCol w:w="1816"/>
        <w:gridCol w:w="2119"/>
        <w:gridCol w:w="1274"/>
        <w:gridCol w:w="1370"/>
        <w:gridCol w:w="4164"/>
      </w:tblGrid>
      <w:tr w:rsidR="00B15DE4" w:rsidRPr="00B15DE4" w:rsidTr="00A84F81">
        <w:trPr>
          <w:trHeight w:val="20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E4" w:rsidRPr="00B15DE4" w:rsidRDefault="00B15DE4" w:rsidP="00B15DE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аголовна частина</w:t>
            </w:r>
          </w:p>
        </w:tc>
        <w:tc>
          <w:tcPr>
            <w:tcW w:w="5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XSpec="center" w:tblpY="2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8"/>
            </w:tblGrid>
            <w:tr w:rsidR="00B15DE4" w:rsidRPr="00B15DE4" w:rsidTr="00A84F81">
              <w:trPr>
                <w:trHeight w:val="4108"/>
              </w:trPr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5DE4" w:rsidRPr="00B15DE4" w:rsidRDefault="00B15DE4" w:rsidP="00B15DE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B15DE4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E0CFE69" wp14:editId="3388EDE4">
                        <wp:extent cx="2552700" cy="2247900"/>
                        <wp:effectExtent l="19050" t="0" r="0" b="0"/>
                        <wp:docPr id="167" name="Рисунок 4" descr="http://www.spekulyant-ru.ru/building/building_service/foto/1126077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spekulyant-ru.ru/building/building_service/foto/1126077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5DE4" w:rsidRPr="00B15DE4" w:rsidRDefault="00B15DE4" w:rsidP="00B15D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5DE4" w:rsidRPr="00B15DE4" w:rsidTr="00A84F81">
        <w:trPr>
          <w:trHeight w:val="608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я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E4" w:rsidRPr="00B15DE4" w:rsidRDefault="00B15DE4" w:rsidP="00B15DE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3 «Штукатур»</w:t>
            </w: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5DE4" w:rsidRPr="00B15DE4" w:rsidTr="00A84F81">
        <w:trPr>
          <w:trHeight w:val="540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я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E39D0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</w:t>
            </w:r>
            <w:r w:rsidR="00B15DE4" w:rsidRPr="00B15D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го розряду</w:t>
            </w:r>
          </w:p>
        </w:tc>
        <w:tc>
          <w:tcPr>
            <w:tcW w:w="5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5DE4" w:rsidRPr="00B15DE4" w:rsidTr="00A84F81">
        <w:trPr>
          <w:trHeight w:val="484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нівська норма часу на виконання</w:t>
            </w: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5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5DE4" w:rsidRPr="00B15DE4" w:rsidTr="00A84F81">
        <w:trPr>
          <w:trHeight w:val="495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дуль ШТ-3(2-3).2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ind w:right="48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15D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рівнювання розчинової суміші правилом.</w:t>
            </w:r>
          </w:p>
        </w:tc>
        <w:tc>
          <w:tcPr>
            <w:tcW w:w="5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DE4" w:rsidRPr="00B15DE4" w:rsidTr="00A84F81">
        <w:trPr>
          <w:trHeight w:val="1551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DE4" w:rsidRPr="00B15DE4" w:rsidRDefault="00B15DE4" w:rsidP="00B15D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а</w:t>
            </w: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вдання):  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истематизувати вміння та навички  при розрівнюванні  розчинової  суміші правилом .</w:t>
            </w:r>
          </w:p>
        </w:tc>
        <w:tc>
          <w:tcPr>
            <w:tcW w:w="5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DE4" w:rsidRPr="00B15DE4" w:rsidTr="00A84F81">
        <w:trPr>
          <w:trHeight w:val="529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Основна частина</w:t>
            </w:r>
          </w:p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15DE4" w:rsidRPr="00B15DE4" w:rsidTr="00A84F81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B15DE4" w:rsidRPr="00B15DE4" w:rsidTr="00A84F81">
        <w:trPr>
          <w:trHeight w:val="20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B15DE4" w:rsidRPr="00B15DE4" w:rsidTr="00A84F81">
        <w:trPr>
          <w:trHeight w:val="2979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Організація робочого місця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иготовити інвентар та матеріал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еревірити справність інструменту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ро з водою; штукатурна лопатка; правило; щітка; ящик з розчином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ий матеріал,інвентар         повинні бути зручно розташовані. Ручний інструмент та інвентар має бути справним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1B2550" wp14:editId="57732D9A">
                  <wp:extent cx="552450" cy="809625"/>
                  <wp:effectExtent l="19050" t="0" r="0" b="0"/>
                  <wp:docPr id="168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95250" distB="95250" distL="95250" distR="95250" simplePos="0" relativeHeight="251751424" behindDoc="0" locked="0" layoutInCell="1" allowOverlap="0" wp14:anchorId="78A947FB" wp14:editId="113B5CA0">
                  <wp:simplePos x="0" y="0"/>
                  <wp:positionH relativeFrom="column">
                    <wp:posOffset>15240</wp:posOffset>
                  </wp:positionH>
                  <wp:positionV relativeFrom="line">
                    <wp:posOffset>-1270</wp:posOffset>
                  </wp:positionV>
                  <wp:extent cx="876300" cy="904875"/>
                  <wp:effectExtent l="19050" t="0" r="0" b="0"/>
                  <wp:wrapSquare wrapText="bothSides"/>
                  <wp:docPr id="169" name="Рисунок 10" descr="Правило трапе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авило трапе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5D2418" wp14:editId="693E6882">
                  <wp:extent cx="714375" cy="1000125"/>
                  <wp:effectExtent l="19050" t="0" r="9525" b="0"/>
                  <wp:docPr id="170" name="Рисунок 10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DE4" w:rsidRPr="00B15DE4" w:rsidRDefault="00B15DE4" w:rsidP="00B15D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3C417C" wp14:editId="14A8E800">
                  <wp:extent cx="990600" cy="742950"/>
                  <wp:effectExtent l="19050" t="0" r="0" b="0"/>
                  <wp:docPr id="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D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8F316" wp14:editId="53F2577A">
                  <wp:extent cx="1038225" cy="609600"/>
                  <wp:effectExtent l="19050" t="0" r="9525" b="0"/>
                  <wp:docPr id="172" name="Рисунок 11" descr="http://im0-tub-ua.yandex.net/i?id=a3c74b63b960afd28ceabe18bf29242d-1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im0-tub-ua.yandex.net/i?id=a3c74b63b960afd28ceabe18bf29242d-1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DE4" w:rsidRPr="00B15DE4" w:rsidTr="00B15DE4">
        <w:trPr>
          <w:trHeight w:val="12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2.Розрівнювання розчинової суміші.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Прикладаємо правило  горизонтально до поверхні, на яку накиданий розчин, одним ребром впритул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Рухаємо правило - знизу  вгору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Прикладаємо правило  вертикально до поверхні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Спрямовуємо </w:t>
            </w: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о </w:t>
            </w:r>
            <w:proofErr w:type="spellStart"/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іва</w:t>
            </w:r>
            <w:proofErr w:type="spellEnd"/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о, справа </w:t>
            </w:r>
            <w:proofErr w:type="spellStart"/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іво</w:t>
            </w:r>
            <w:proofErr w:type="spellEnd"/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Прикладаємо правило  за діагоналлю  до поверхні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ухайте правило в усіх напрямках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 Скидайте зайвий розчин з правила в розчиновий ящик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 Зробіть повторне розрівнювання для більш точного розрівнювання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ро з водою; штукатурна лопатка; правило; щітка; ящик з розчином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івнювання можна виконувати як прямолінійними,так різкими зигзагоподібними рухами. Одночасно з повторним розрівнюванням виконуємо перевірку рівності штукатурного мару.  </w:t>
            </w: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і опуклості зрізуйте правилом виїмки заповнюйте розчином.</w:t>
            </w: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E4" w:rsidRPr="00B15DE4" w:rsidRDefault="00B15DE4" w:rsidP="00B15DE4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uk-UA" w:eastAsia="ru-RU"/>
              </w:rPr>
            </w:pPr>
            <w:r w:rsidRPr="00B15DE4">
              <w:rPr>
                <w:rFonts w:ascii="Calibri" w:eastAsia="Times New Roman" w:hAnsi="Calibri" w:cs="Times New Roman"/>
                <w:noProof/>
                <w:sz w:val="18"/>
                <w:szCs w:val="18"/>
                <w:lang w:val="uk-UA" w:eastAsia="ru-RU"/>
              </w:rPr>
              <w:t xml:space="preserve">    </w:t>
            </w:r>
          </w:p>
          <w:p w:rsidR="00B15DE4" w:rsidRPr="00B15DE4" w:rsidRDefault="00B15DE4" w:rsidP="00B15DE4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 w:rsidRPr="00B15DE4">
              <w:rPr>
                <w:rFonts w:ascii="Calibri" w:eastAsia="Times New Roman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44D94A" wp14:editId="1F50CC3E">
                  <wp:extent cx="2219325" cy="1743075"/>
                  <wp:effectExtent l="19050" t="0" r="9525" b="0"/>
                  <wp:docPr id="173" name="Рисунок 7" descr="http://muspag.com/wp-content/uploads/2012/12/shtukatur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uspag.com/wp-content/uploads/2012/12/shtukatur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DE4" w:rsidRPr="00B15DE4" w:rsidRDefault="00B15DE4" w:rsidP="00B15DE4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 w:rsidRPr="00B15DE4"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  <w:t xml:space="preserve">    </w:t>
            </w:r>
            <w:r w:rsidRPr="00B15DE4">
              <w:rPr>
                <w:rFonts w:ascii="Calibri" w:eastAsia="Times New Roman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B830A0" wp14:editId="2A2E5C9E">
                  <wp:extent cx="2181225" cy="1885950"/>
                  <wp:effectExtent l="19050" t="0" r="9525" b="0"/>
                  <wp:docPr id="174" name="Рисунок 9" descr="Как наносить штукатурку (штукатурный раство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к наносить штукатурку (штукатурный раство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DE4" w:rsidRPr="00B15DE4" w:rsidRDefault="00B15DE4" w:rsidP="00B15DE4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 w:rsidRPr="00B15DE4">
              <w:rPr>
                <w:rFonts w:ascii="Calibri" w:eastAsia="Times New Roman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A3E1DA" wp14:editId="5D1C5AD6">
                  <wp:extent cx="2286000" cy="1838325"/>
                  <wp:effectExtent l="19050" t="0" r="0" b="0"/>
                  <wp:docPr id="175" name="Рисунок 13" descr="http://novander.ru/uploads/posts/2013-01/1359380839_ris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ovander.ru/uploads/posts/2013-01/1359380839_ris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DE4" w:rsidRPr="00B15DE4" w:rsidRDefault="00B15DE4" w:rsidP="00B15DE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</w:p>
        </w:tc>
      </w:tr>
      <w:tr w:rsidR="00B15DE4" w:rsidRPr="00B15DE4" w:rsidTr="00A84F81">
        <w:trPr>
          <w:trHeight w:val="84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Контроль якості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 Перевірити якість зовнішнього вигляду візуально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еревіряємо поверхню контрольним правилом.</w:t>
            </w:r>
          </w:p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Прикладаємо правило в різних напрямках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E4" w:rsidRPr="00B15DE4" w:rsidRDefault="00B15DE4" w:rsidP="00B1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 завдовжки – 2метра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E4" w:rsidRPr="00B15DE4" w:rsidRDefault="00B15DE4" w:rsidP="00B15DE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B15DE4"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482E5" wp14:editId="69CE518C">
                  <wp:extent cx="2400300" cy="2095500"/>
                  <wp:effectExtent l="19050" t="0" r="0" b="0"/>
                  <wp:docPr id="176" name="Рисунок 4" descr="Как зашпаклевать ст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к зашпаклевать ст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7C1" w:rsidRPr="00B107C1" w:rsidRDefault="00B107C1" w:rsidP="00B107C1">
      <w:pPr>
        <w:rPr>
          <w:rFonts w:ascii="Calibri" w:eastAsia="Times New Roman" w:hAnsi="Calibri" w:cs="Times New Roman"/>
          <w:lang w:val="uk-UA" w:eastAsia="ru-RU"/>
        </w:rPr>
      </w:pPr>
    </w:p>
    <w:p w:rsidR="00B107C1" w:rsidRPr="00B107C1" w:rsidRDefault="00B107C1" w:rsidP="00B107C1">
      <w:pPr>
        <w:shd w:val="clear" w:color="auto" w:fill="FFFFFF"/>
        <w:spacing w:after="92" w:line="240" w:lineRule="auto"/>
        <w:ind w:left="37" w:right="3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07C1" w:rsidRDefault="00B107C1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2516D" w:rsidRPr="00B2516D" w:rsidRDefault="00B2516D" w:rsidP="00B251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251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       Перелік запитань для самоконтролю.</w:t>
      </w:r>
    </w:p>
    <w:p w:rsidR="00B2516D" w:rsidRPr="00B2516D" w:rsidRDefault="00B2516D" w:rsidP="00B251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251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значте правильну відповідь.</w:t>
      </w:r>
    </w:p>
    <w:p w:rsidR="00B2516D" w:rsidRPr="00B2516D" w:rsidRDefault="00B2516D" w:rsidP="00B2516D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рухи правилом ви виконуватимете за розрівнювання розчину на стіні?</w:t>
      </w:r>
    </w:p>
    <w:p w:rsidR="00B2516D" w:rsidRPr="00B2516D" w:rsidRDefault="00B2516D" w:rsidP="00B2516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знизу вгору»;</w:t>
      </w:r>
    </w:p>
    <w:p w:rsidR="00B2516D" w:rsidRPr="00B2516D" w:rsidRDefault="00B2516D" w:rsidP="00B2516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зліва направо;</w:t>
      </w:r>
    </w:p>
    <w:p w:rsidR="00B2516D" w:rsidRPr="00B2516D" w:rsidRDefault="00B2516D" w:rsidP="00B2516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справо на ліво.</w:t>
      </w:r>
    </w:p>
    <w:p w:rsidR="00B2516D" w:rsidRPr="00B2516D" w:rsidRDefault="00B2516D" w:rsidP="00B2516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в усіх напрямках</w:t>
      </w:r>
      <w:r w:rsidRPr="00B251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16D" w:rsidRPr="00B2516D" w:rsidRDefault="00B2516D" w:rsidP="00B2516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)за діагоналлю.</w:t>
      </w:r>
    </w:p>
    <w:p w:rsidR="00B2516D" w:rsidRPr="00B2516D" w:rsidRDefault="00B2516D" w:rsidP="00B251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Чи здійснюють контроль якості штукатурним правилом?</w:t>
      </w:r>
    </w:p>
    <w:p w:rsidR="00B2516D" w:rsidRPr="00B2516D" w:rsidRDefault="00B2516D" w:rsidP="00B251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так;</w:t>
      </w:r>
    </w:p>
    <w:p w:rsidR="00B2516D" w:rsidRPr="00B2516D" w:rsidRDefault="00B2516D" w:rsidP="00B251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) ні;        </w:t>
      </w:r>
    </w:p>
    <w:p w:rsidR="00B2516D" w:rsidRPr="00B2516D" w:rsidRDefault="00B2516D" w:rsidP="00B2516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За яких умов початкове розрівнювання розчину виконують правилом?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А) за мінімальної товщини штукатурного шару ;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Б) за максимальної товщини штукатурного  шару;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) розчин рухливий (рідкий).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Г) розчин дуже крутий.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 На який час безперервної роботи треба забезпечити цементним розчином?</w:t>
      </w:r>
    </w:p>
    <w:p w:rsidR="00B2516D" w:rsidRPr="00B2516D" w:rsidRDefault="00B2516D" w:rsidP="00B2516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А) 1 - 1,5г ;</w:t>
      </w:r>
    </w:p>
    <w:p w:rsidR="00B2516D" w:rsidRPr="00B2516D" w:rsidRDefault="00B2516D" w:rsidP="00B2516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Б) 4 - 6г;</w:t>
      </w:r>
    </w:p>
    <w:p w:rsidR="00B2516D" w:rsidRPr="00B2516D" w:rsidRDefault="00B2516D" w:rsidP="00B2516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) 2 - 3г.</w:t>
      </w:r>
    </w:p>
    <w:p w:rsidR="00B2516D" w:rsidRPr="00B2516D" w:rsidRDefault="00B2516D" w:rsidP="00B2516D">
      <w:pPr>
        <w:rPr>
          <w:rFonts w:ascii="Calibri" w:eastAsia="Times New Roman" w:hAnsi="Calibri" w:cs="Times New Roman"/>
          <w:lang w:val="uk-UA" w:eastAsia="ru-RU"/>
        </w:rPr>
      </w:pPr>
    </w:p>
    <w:p w:rsidR="00B2516D" w:rsidRPr="00B2516D" w:rsidRDefault="00B2516D" w:rsidP="00B2516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251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Вимоги охорони праці при</w:t>
      </w:r>
      <w:r w:rsidRPr="00B251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B251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зрівнювання розчинової суміші правилом. </w:t>
      </w:r>
    </w:p>
    <w:p w:rsidR="00B2516D" w:rsidRPr="00B2516D" w:rsidRDefault="00B2516D" w:rsidP="00B2516D">
      <w:pPr>
        <w:spacing w:after="0"/>
        <w:jc w:val="center"/>
        <w:rPr>
          <w:rFonts w:ascii="Calibri" w:eastAsia="Times New Roman" w:hAnsi="Calibri" w:cs="Times New Roman"/>
          <w:b/>
          <w:color w:val="800080"/>
          <w:sz w:val="32"/>
          <w:szCs w:val="32"/>
          <w:lang w:val="uk-UA" w:eastAsia="ru-RU"/>
        </w:rPr>
      </w:pP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 проведенного</w:t>
      </w: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у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них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х , не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ам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вих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ях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язі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працюють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добре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люванні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трювані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ична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ка за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ьована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кнута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Без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ра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gram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у</w:t>
      </w:r>
      <w:proofErr w:type="gram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інструментом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авил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Працюючи з соляною кислотою потрібно пам’ятати, що від неї можна отримати опіки!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Щоб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ну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 </w:t>
      </w:r>
      <w:proofErr w:type="gram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но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па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уват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ною лопаткою, ковшом або совком</w:t>
      </w:r>
    </w:p>
    <w:p w:rsidR="00B2516D" w:rsidRPr="00B2516D" w:rsidRDefault="00B2516D" w:rsidP="00B251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Ручки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о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і</w:t>
      </w:r>
      <w:proofErr w:type="spellEnd"/>
      <w:r w:rsidRPr="00B25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2516D" w:rsidRPr="00B2516D" w:rsidRDefault="00B2516D" w:rsidP="00B251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Категорично заборонено </w:t>
      </w:r>
      <w:r w:rsidRPr="00B25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рати розчин руками, рекомендується працювати в гумових рукавицях. Щоб уникнути травм потрібно всі матеріали насипати лопаткою чи совком. Ручки інструментів не повинні крутитися,бути гладкими, всі ударні  інструменти - стійко насаджені та закріплені. Важливо обирати правильне положення під час роботи – це охороняє робочого від одержання травм</w:t>
      </w:r>
      <w:r w:rsidRPr="00B25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B2516D" w:rsidRPr="00B2516D" w:rsidRDefault="00B2516D" w:rsidP="00B251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 роботі з розчинами, що мають хімічні добавки, необхідно використовувати засоби індивідуального захисту (гумові рукавички, захисні мазі й ін.), передбачені в технологічній карті на проведення штукатурних робіт.</w:t>
      </w:r>
    </w:p>
    <w:p w:rsidR="00B2516D" w:rsidRPr="00B2516D" w:rsidRDefault="00B2516D" w:rsidP="00B251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5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 закінченні роботи штукатури зобов'язані:</w:t>
      </w:r>
    </w:p>
    <w:p w:rsidR="00B2516D" w:rsidRPr="00B2516D" w:rsidRDefault="00B2516D" w:rsidP="00B2516D">
      <w:pPr>
        <w:shd w:val="clear" w:color="auto" w:fill="FFFFFF"/>
        <w:spacing w:after="92" w:line="240" w:lineRule="auto"/>
        <w:ind w:left="37" w:right="37"/>
        <w:rPr>
          <w:rFonts w:ascii="Calibri" w:eastAsia="Times New Roman" w:hAnsi="Calibri" w:cs="Times New Roman"/>
          <w:lang w:val="uk-UA" w:eastAsia="ru-RU"/>
        </w:rPr>
      </w:pPr>
      <w:r w:rsidRPr="00B25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ключити застосовуваний механізований інструмент і устаткування від електромережі і зняти в них тиск. Забрати інструмент у призначене для цього місце. Очистити від розчину і промити устаткування, упорядкувати робоче місце. Повідомити майстру про всі неполадки, що виникли під час роботи.</w:t>
      </w:r>
    </w:p>
    <w:p w:rsidR="00B2516D" w:rsidRDefault="00B2516D" w:rsidP="00B107C1">
      <w:pPr>
        <w:rPr>
          <w:rFonts w:ascii="Calibri" w:eastAsia="Times New Roman" w:hAnsi="Calibri" w:cs="Times New Roman"/>
          <w:lang w:val="uk-UA" w:eastAsia="ru-RU"/>
        </w:rPr>
      </w:pPr>
    </w:p>
    <w:p w:rsidR="00BE39D0" w:rsidRDefault="00BE39D0" w:rsidP="00BE39D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BE39D0" w:rsidRPr="00BE39D0" w:rsidRDefault="00BE39D0" w:rsidP="00BE39D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штукатурювання </w:t>
      </w:r>
      <w:r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оверхонь кольоровими декоративними штукатуркам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.</w:t>
      </w:r>
      <w:r w:rsidRPr="00BE39D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BE39D0" w:rsidRPr="00B107C1" w:rsidRDefault="00BE39D0" w:rsidP="00B107C1">
      <w:pPr>
        <w:rPr>
          <w:rFonts w:ascii="Calibri" w:eastAsia="Times New Roman" w:hAnsi="Calibri" w:cs="Times New Roman"/>
          <w:lang w:val="uk-UA" w:eastAsia="ru-RU"/>
        </w:rPr>
      </w:pPr>
    </w:p>
    <w:p w:rsidR="004C13C7" w:rsidRDefault="00D528CB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4C13C7" w:rsidSect="004C13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1E9B7CA" wp14:editId="50AF5F11">
            <wp:extent cx="9488245" cy="4690334"/>
            <wp:effectExtent l="0" t="0" r="0" b="0"/>
            <wp:docPr id="107" name="Рисунок 107" descr="https://homediz.info/wp-content/uploads/2017/11/image-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mediz.info/wp-content/uploads/2017/11/image-479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611" cy="46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49" w:rsidRDefault="004B7738" w:rsidP="0045524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77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еоролик</w:t>
      </w:r>
      <w:r w:rsidRPr="004B77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52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2" w:history="1">
        <w:r w:rsidR="00D528CB" w:rsidRPr="00CF381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_U6BIPTNOL4</w:t>
        </w:r>
      </w:hyperlink>
    </w:p>
    <w:p w:rsidR="00D528CB" w:rsidRPr="00D528CB" w:rsidRDefault="00D528CB" w:rsidP="0045524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7738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Pr="004B773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3" w:history="1"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youtube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atch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?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6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</w:t>
        </w:r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5</w:t>
        </w:r>
        <w:proofErr w:type="spellStart"/>
        <w:r w:rsidRPr="00D528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lQJUdUw</w:t>
        </w:r>
        <w:proofErr w:type="spellEnd"/>
      </w:hyperlink>
    </w:p>
    <w:p w:rsidR="00D528CB" w:rsidRDefault="00D528CB" w:rsidP="0045524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249" w:rsidRDefault="00455249" w:rsidP="0045524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03B8" w:rsidRPr="00455249" w:rsidRDefault="0010544F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6E24C8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ого матеріалу: 13.00-14.00</w:t>
      </w:r>
    </w:p>
    <w:p w:rsidR="00437822" w:rsidRDefault="00437822" w:rsidP="0041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22" w:rsidRDefault="00437822" w:rsidP="00657FC0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437822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437822">
        <w:rPr>
          <w:rFonts w:ascii="Times New Roman" w:hAnsi="Times New Roman" w:cs="Times New Roman"/>
          <w:b/>
          <w:sz w:val="28"/>
          <w:szCs w:val="28"/>
        </w:rPr>
        <w:t xml:space="preserve"> по т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: «</w:t>
      </w:r>
      <w:r w:rsidR="00BE39D0"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О</w:t>
      </w:r>
      <w:r w:rsid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штукатурювання </w:t>
      </w:r>
      <w:r w:rsidR="00BE39D0"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оверхонь кольоровими декоративними штукатуркам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437822" w:rsidRPr="00DB713E" w:rsidRDefault="00F0397C" w:rsidP="0043782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657FC0" w:rsidRDefault="00DB713E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 безпеку праці при механізованому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</w:p>
    <w:p w:rsidR="00DB713E" w:rsidRPr="00657FC0" w:rsidRDefault="0093182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ишіть яким механізмом 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н</w:t>
      </w:r>
      <w:proofErr w:type="spellStart"/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осять</w:t>
      </w:r>
      <w:proofErr w:type="spellEnd"/>
      <w:r w:rsidR="00657FC0"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ольоров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екоративні штукатурки</w:t>
      </w:r>
      <w:r w:rsidR="00D11299"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штукатуру перед початком роботи?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BC07BB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інструмент необхідний для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07BB" w:rsidRDefault="00F71513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="00657FC0"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я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F71513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і види</w:t>
      </w:r>
      <w:r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екоративних штукатурок </w:t>
      </w:r>
      <w:r w:rsidR="00F715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 знаєте</w:t>
      </w:r>
      <w:r w:rsidR="00F71513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57FC0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класифікуються декоративні штукатурки?</w:t>
      </w:r>
    </w:p>
    <w:p w:rsidR="00657FC0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декоративні мінеральні штукатурки ви знаєте?</w:t>
      </w:r>
    </w:p>
    <w:p w:rsidR="00695A99" w:rsidRDefault="00695A99" w:rsidP="00695A9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5A99" w:rsidRPr="00695A99" w:rsidRDefault="00695A99" w:rsidP="00695A9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5A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в’яжіть проблемну ситуацію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95A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</w:t>
      </w:r>
      <w:r w:rsidR="009432F5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9432F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9432F5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 w:rsidR="00251443" w:rsidRPr="0025144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9432F5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в розчині попадається суха суміш. </w:t>
      </w:r>
      <w:r w:rsidR="009432F5">
        <w:rPr>
          <w:rFonts w:ascii="Times New Roman" w:eastAsia="Calibri" w:hAnsi="Times New Roman" w:cs="Times New Roman"/>
          <w:sz w:val="28"/>
          <w:szCs w:val="28"/>
          <w:lang w:val="uk-UA"/>
        </w:rPr>
        <w:t>Де помилка</w:t>
      </w:r>
      <w:r w:rsidRPr="00695A99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249" w:rsidRDefault="00572045" w:rsidP="00572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Pr="005720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7289" w:rsidRPr="00B3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4" w:history="1">
        <w:r w:rsidR="00455249" w:rsidRPr="00795E51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7S6azPiTtjw</w:t>
        </w:r>
      </w:hyperlink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12D6" w:rsidRDefault="0010544F" w:rsidP="0018022C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54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045"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:</w:t>
      </w:r>
      <w:r w:rsidR="0057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2D6">
        <w:rPr>
          <w:rFonts w:ascii="Times New Roman" w:hAnsi="Times New Roman" w:cs="Times New Roman"/>
          <w:sz w:val="28"/>
          <w:szCs w:val="28"/>
          <w:lang w:val="uk-UA"/>
        </w:rPr>
        <w:t>Які і</w:t>
      </w:r>
      <w:r w:rsidR="009512D6" w:rsidRPr="009512D6">
        <w:rPr>
          <w:rFonts w:ascii="Times New Roman" w:hAnsi="Times New Roman" w:cs="Times New Roman"/>
          <w:sz w:val="28"/>
          <w:szCs w:val="28"/>
          <w:lang w:val="uk-UA"/>
        </w:rPr>
        <w:t xml:space="preserve">нструменти, механізми та пристосування для </w:t>
      </w:r>
      <w:r w:rsidR="009512D6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штукатурювання поверхонь кольоровими декоративними штукатурками</w:t>
      </w:r>
      <w:r w:rsid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572045" w:rsidRDefault="009512D6" w:rsidP="0018022C">
      <w:pPr>
        <w:pStyle w:val="a4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31829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Дайте відповідь у такому вигляді.</w:t>
      </w:r>
    </w:p>
    <w:tbl>
      <w:tblPr>
        <w:tblStyle w:val="aa"/>
        <w:tblW w:w="10181" w:type="dxa"/>
        <w:tblInd w:w="720" w:type="dxa"/>
        <w:tblLook w:val="04A0" w:firstRow="1" w:lastRow="0" w:firstColumn="1" w:lastColumn="0" w:noHBand="0" w:noVBand="1"/>
      </w:tblPr>
      <w:tblGrid>
        <w:gridCol w:w="2101"/>
        <w:gridCol w:w="3524"/>
        <w:gridCol w:w="4556"/>
      </w:tblGrid>
      <w:tr w:rsidR="009432F5" w:rsidTr="009432F5">
        <w:trPr>
          <w:trHeight w:val="494"/>
        </w:trPr>
        <w:tc>
          <w:tcPr>
            <w:tcW w:w="2101" w:type="dxa"/>
            <w:tcBorders>
              <w:right w:val="single" w:sz="12" w:space="0" w:color="auto"/>
            </w:tcBorders>
          </w:tcPr>
          <w:p w:rsidR="009432F5" w:rsidRDefault="009432F5" w:rsidP="009512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нок</w:t>
            </w:r>
          </w:p>
          <w:p w:rsidR="009432F5" w:rsidRPr="00931829" w:rsidRDefault="009432F5" w:rsidP="009432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24" w:type="dxa"/>
            <w:tcBorders>
              <w:left w:val="single" w:sz="12" w:space="0" w:color="auto"/>
            </w:tcBorders>
          </w:tcPr>
          <w:p w:rsidR="009432F5" w:rsidRDefault="009432F5" w:rsidP="009512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18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</w:t>
            </w:r>
          </w:p>
          <w:p w:rsidR="009432F5" w:rsidRPr="00931829" w:rsidRDefault="009432F5" w:rsidP="009512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</w:tcPr>
          <w:p w:rsidR="009432F5" w:rsidRPr="00931829" w:rsidRDefault="009432F5" w:rsidP="00931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9432F5" w:rsidTr="009432F5">
        <w:trPr>
          <w:trHeight w:val="932"/>
        </w:trPr>
        <w:tc>
          <w:tcPr>
            <w:tcW w:w="2101" w:type="dxa"/>
            <w:tcBorders>
              <w:right w:val="single" w:sz="12" w:space="0" w:color="auto"/>
            </w:tcBorders>
          </w:tcPr>
          <w:p w:rsidR="009432F5" w:rsidRPr="00931829" w:rsidRDefault="009432F5" w:rsidP="009432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39CA104B" wp14:editId="17DFEEF5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195580</wp:posOffset>
                  </wp:positionV>
                  <wp:extent cx="1122680" cy="831850"/>
                  <wp:effectExtent l="0" t="0" r="1270" b="6350"/>
                  <wp:wrapSquare wrapText="bothSides"/>
                  <wp:docPr id="136" name="Рисунок 136" descr="ÐÐ°ÑÑÐ¸Ð½ÐºÐ¸ Ð¿Ð¾ Ð·Ð°Ð¿ÑÐ¾ÑÑ ÑÐµÑÐºÐ° Ð´Ð»Ñ Ð·Ð°ÑÐ¸ÑÐ°Ð½Ð¸Ñ ÑÑÑÐºÐ°ÑÑÑ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ÑÐºÐ° Ð´Ð»Ñ Ð·Ð°ÑÐ¸ÑÐ°Ð½Ð¸Ñ ÑÑÑÐºÐ°ÑÑÑ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4" w:type="dxa"/>
            <w:tcBorders>
              <w:left w:val="single" w:sz="12" w:space="0" w:color="auto"/>
            </w:tcBorders>
          </w:tcPr>
          <w:p w:rsidR="009432F5" w:rsidRPr="00931829" w:rsidRDefault="009432F5" w:rsidP="009512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ка</w:t>
            </w:r>
          </w:p>
        </w:tc>
        <w:tc>
          <w:tcPr>
            <w:tcW w:w="4556" w:type="dxa"/>
          </w:tcPr>
          <w:p w:rsidR="009432F5" w:rsidRPr="009432F5" w:rsidRDefault="009432F5" w:rsidP="009432F5">
            <w:pPr>
              <w:tabs>
                <w:tab w:val="left" w:pos="158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9432F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ля затирання поверхні.</w:t>
            </w:r>
          </w:p>
          <w:p w:rsidR="009432F5" w:rsidRDefault="009432F5" w:rsidP="00931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32F5" w:rsidTr="009432F5">
        <w:trPr>
          <w:trHeight w:val="932"/>
        </w:trPr>
        <w:tc>
          <w:tcPr>
            <w:tcW w:w="2101" w:type="dxa"/>
            <w:tcBorders>
              <w:right w:val="single" w:sz="12" w:space="0" w:color="auto"/>
            </w:tcBorders>
          </w:tcPr>
          <w:p w:rsidR="009432F5" w:rsidRPr="009432F5" w:rsidRDefault="009432F5" w:rsidP="009512D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3524" w:type="dxa"/>
            <w:tcBorders>
              <w:left w:val="single" w:sz="12" w:space="0" w:color="auto"/>
            </w:tcBorders>
          </w:tcPr>
          <w:p w:rsidR="009432F5" w:rsidRPr="009432F5" w:rsidRDefault="009432F5" w:rsidP="009512D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4556" w:type="dxa"/>
          </w:tcPr>
          <w:p w:rsidR="009432F5" w:rsidRPr="00776918" w:rsidRDefault="009432F5" w:rsidP="00532A67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</w:tc>
      </w:tr>
    </w:tbl>
    <w:p w:rsidR="00931829" w:rsidRPr="00931829" w:rsidRDefault="00931829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045" w:rsidRP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силати </w:t>
      </w:r>
      <w:r w:rsidR="00B25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. 05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 </w:t>
      </w: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12.00 -13.30 на </w:t>
      </w:r>
      <w:proofErr w:type="spellStart"/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643E1A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957C2F" w:rsidRPr="00A82F83" w:rsidRDefault="00957C2F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sectPr w:rsidR="00957C2F" w:rsidRPr="00A82F83" w:rsidSect="00F37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11pt;height:11pt" o:bullet="t">
        <v:imagedata r:id="rId1" o:title="msoD801"/>
      </v:shape>
    </w:pict>
  </w:numPicBullet>
  <w:abstractNum w:abstractNumId="0">
    <w:nsid w:val="03F16161"/>
    <w:multiLevelType w:val="hybridMultilevel"/>
    <w:tmpl w:val="3516F05C"/>
    <w:lvl w:ilvl="0" w:tplc="8186643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320CB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0EC5"/>
    <w:multiLevelType w:val="multilevel"/>
    <w:tmpl w:val="B428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12099"/>
    <w:multiLevelType w:val="hybridMultilevel"/>
    <w:tmpl w:val="89D05350"/>
    <w:lvl w:ilvl="0" w:tplc="DC261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C36C1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B1852"/>
    <w:multiLevelType w:val="hybridMultilevel"/>
    <w:tmpl w:val="649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15C8"/>
    <w:multiLevelType w:val="multilevel"/>
    <w:tmpl w:val="1A4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BC4C10"/>
    <w:multiLevelType w:val="hybridMultilevel"/>
    <w:tmpl w:val="E5AEDFDE"/>
    <w:lvl w:ilvl="0" w:tplc="D0DA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B"/>
    <w:rsid w:val="000009AE"/>
    <w:rsid w:val="00003A73"/>
    <w:rsid w:val="00017C85"/>
    <w:rsid w:val="0002291E"/>
    <w:rsid w:val="000433E1"/>
    <w:rsid w:val="00065D86"/>
    <w:rsid w:val="00070D86"/>
    <w:rsid w:val="00090698"/>
    <w:rsid w:val="000C09FB"/>
    <w:rsid w:val="000E3A09"/>
    <w:rsid w:val="000E56D5"/>
    <w:rsid w:val="0010544F"/>
    <w:rsid w:val="00152D93"/>
    <w:rsid w:val="00162913"/>
    <w:rsid w:val="0018022C"/>
    <w:rsid w:val="00190075"/>
    <w:rsid w:val="001C3041"/>
    <w:rsid w:val="001D1FDB"/>
    <w:rsid w:val="00211762"/>
    <w:rsid w:val="00220D3D"/>
    <w:rsid w:val="00251443"/>
    <w:rsid w:val="002532BE"/>
    <w:rsid w:val="00286EFC"/>
    <w:rsid w:val="002A2567"/>
    <w:rsid w:val="002C6947"/>
    <w:rsid w:val="002D55F2"/>
    <w:rsid w:val="002F03B8"/>
    <w:rsid w:val="003A41E0"/>
    <w:rsid w:val="003B03F4"/>
    <w:rsid w:val="003D6592"/>
    <w:rsid w:val="00417154"/>
    <w:rsid w:val="0042497A"/>
    <w:rsid w:val="00437822"/>
    <w:rsid w:val="00446BE0"/>
    <w:rsid w:val="00455249"/>
    <w:rsid w:val="004B7738"/>
    <w:rsid w:val="004C13C7"/>
    <w:rsid w:val="004D7A06"/>
    <w:rsid w:val="00532A67"/>
    <w:rsid w:val="005635F6"/>
    <w:rsid w:val="00570C76"/>
    <w:rsid w:val="00572045"/>
    <w:rsid w:val="00577B3A"/>
    <w:rsid w:val="005E0A88"/>
    <w:rsid w:val="005E4E5C"/>
    <w:rsid w:val="00643E1A"/>
    <w:rsid w:val="00644AAB"/>
    <w:rsid w:val="00657FC0"/>
    <w:rsid w:val="00661432"/>
    <w:rsid w:val="00664E93"/>
    <w:rsid w:val="00670C63"/>
    <w:rsid w:val="00695A99"/>
    <w:rsid w:val="006B7D55"/>
    <w:rsid w:val="006E24C8"/>
    <w:rsid w:val="007178D8"/>
    <w:rsid w:val="00742813"/>
    <w:rsid w:val="00773469"/>
    <w:rsid w:val="00795204"/>
    <w:rsid w:val="007F42B6"/>
    <w:rsid w:val="008143D1"/>
    <w:rsid w:val="00864F81"/>
    <w:rsid w:val="008B5EEC"/>
    <w:rsid w:val="008B6EB7"/>
    <w:rsid w:val="008D1F31"/>
    <w:rsid w:val="0091200D"/>
    <w:rsid w:val="009310F0"/>
    <w:rsid w:val="00931829"/>
    <w:rsid w:val="009432F5"/>
    <w:rsid w:val="009512D6"/>
    <w:rsid w:val="00957C2F"/>
    <w:rsid w:val="009918C7"/>
    <w:rsid w:val="009C67B5"/>
    <w:rsid w:val="009D1150"/>
    <w:rsid w:val="00A240E6"/>
    <w:rsid w:val="00A27835"/>
    <w:rsid w:val="00A4068A"/>
    <w:rsid w:val="00A74370"/>
    <w:rsid w:val="00A77CFA"/>
    <w:rsid w:val="00A82F83"/>
    <w:rsid w:val="00A8721C"/>
    <w:rsid w:val="00AC3069"/>
    <w:rsid w:val="00AE2D59"/>
    <w:rsid w:val="00AE5B54"/>
    <w:rsid w:val="00B107C1"/>
    <w:rsid w:val="00B15DE4"/>
    <w:rsid w:val="00B2516D"/>
    <w:rsid w:val="00B37289"/>
    <w:rsid w:val="00B812CB"/>
    <w:rsid w:val="00B86D3A"/>
    <w:rsid w:val="00BA4969"/>
    <w:rsid w:val="00BC07BB"/>
    <w:rsid w:val="00BD0186"/>
    <w:rsid w:val="00BE39D0"/>
    <w:rsid w:val="00BE4861"/>
    <w:rsid w:val="00C2264D"/>
    <w:rsid w:val="00C329DF"/>
    <w:rsid w:val="00C33F13"/>
    <w:rsid w:val="00C42CF2"/>
    <w:rsid w:val="00CB0419"/>
    <w:rsid w:val="00CC429F"/>
    <w:rsid w:val="00CF2320"/>
    <w:rsid w:val="00D11299"/>
    <w:rsid w:val="00D12685"/>
    <w:rsid w:val="00D13EE1"/>
    <w:rsid w:val="00D43ABD"/>
    <w:rsid w:val="00D455C1"/>
    <w:rsid w:val="00D528CB"/>
    <w:rsid w:val="00D610AC"/>
    <w:rsid w:val="00DA4885"/>
    <w:rsid w:val="00DB713E"/>
    <w:rsid w:val="00DD0B55"/>
    <w:rsid w:val="00E06D84"/>
    <w:rsid w:val="00E201B0"/>
    <w:rsid w:val="00E32BF6"/>
    <w:rsid w:val="00E776A4"/>
    <w:rsid w:val="00E90429"/>
    <w:rsid w:val="00EA28CD"/>
    <w:rsid w:val="00EB1767"/>
    <w:rsid w:val="00ED06ED"/>
    <w:rsid w:val="00EF1026"/>
    <w:rsid w:val="00F0397C"/>
    <w:rsid w:val="00F37351"/>
    <w:rsid w:val="00F508EC"/>
    <w:rsid w:val="00F709C3"/>
    <w:rsid w:val="00F71513"/>
    <w:rsid w:val="00F71FA2"/>
    <w:rsid w:val="00F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hyperlink" Target="http://4bud.com.ua/img/B6F3E7BB3E263992E4135FAF98151E31866.jpg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https://www.youtube.com/watch?v=6a5vlQJUdUw" TargetMode="External"/><Relationship Id="rId7" Type="http://schemas.openxmlformats.org/officeDocument/2006/relationships/hyperlink" Target="mailto:toma.n.g.611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gif"/><Relationship Id="rId64" Type="http://schemas.openxmlformats.org/officeDocument/2006/relationships/hyperlink" Target="https://youtu.be/7S6azPiTtjw" TargetMode="External"/><Relationship Id="rId8" Type="http://schemas.openxmlformats.org/officeDocument/2006/relationships/hyperlink" Target="https://youtu.be/YP2hsPChULo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youtu.be/_U6BIPTNOL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gif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y5SEJbA4KX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B3B4-E719-496A-837F-3C1B5361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23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9</cp:revision>
  <dcterms:created xsi:type="dcterms:W3CDTF">2020-04-27T13:55:00Z</dcterms:created>
  <dcterms:modified xsi:type="dcterms:W3CDTF">2020-05-06T10:36:00Z</dcterms:modified>
</cp:coreProperties>
</file>